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3B48B53B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="00155D87" w:rsidRPr="00EC2AC4">
              <w:rPr>
                <w:rFonts w:cstheme="minorHAnsi"/>
                <w:sz w:val="18"/>
                <w:szCs w:val="18"/>
              </w:rPr>
              <w:t>M</w:t>
            </w:r>
            <w:r w:rsidR="004114ED" w:rsidRPr="00EC2AC4">
              <w:rPr>
                <w:rFonts w:cstheme="minorHAnsi"/>
                <w:sz w:val="18"/>
                <w:szCs w:val="18"/>
              </w:rPr>
              <w:t>inistro</w:t>
            </w:r>
            <w:proofErr w:type="gramEnd"/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0B137A2A" w:rsidR="0046741C" w:rsidRPr="00EC2AC4" w:rsidRDefault="00DA21F4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ost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83082C" w:rsidRPr="00EC2AC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430" w:type="dxa"/>
        <w:jc w:val="center"/>
        <w:tblLayout w:type="fixed"/>
        <w:tblLook w:val="04A0" w:firstRow="1" w:lastRow="0" w:firstColumn="1" w:lastColumn="0" w:noHBand="0" w:noVBand="1"/>
      </w:tblPr>
      <w:tblGrid>
        <w:gridCol w:w="3066"/>
        <w:gridCol w:w="1350"/>
        <w:gridCol w:w="5839"/>
        <w:gridCol w:w="1523"/>
        <w:gridCol w:w="7"/>
        <w:gridCol w:w="1635"/>
        <w:gridCol w:w="10"/>
      </w:tblGrid>
      <w:tr w:rsidR="005149D6" w:rsidRPr="00EC2AC4" w14:paraId="1BBC59F5" w14:textId="77777777" w:rsidTr="00A601A9">
        <w:trPr>
          <w:gridAfter w:val="1"/>
          <w:wAfter w:w="10" w:type="dxa"/>
          <w:trHeight w:val="508"/>
          <w:jc w:val="center"/>
        </w:trPr>
        <w:tc>
          <w:tcPr>
            <w:tcW w:w="3066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50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39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30" w:type="dxa"/>
            <w:gridSpan w:val="2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5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A601A9">
        <w:trPr>
          <w:gridAfter w:val="1"/>
          <w:wAfter w:w="10" w:type="dxa"/>
          <w:trHeight w:val="1545"/>
          <w:jc w:val="center"/>
        </w:trPr>
        <w:tc>
          <w:tcPr>
            <w:tcW w:w="3066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350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41E59546" w14:textId="5B9DDD1C" w:rsidR="00D33A9E" w:rsidRPr="00CB245A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CB245A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635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A601A9">
        <w:trPr>
          <w:gridAfter w:val="1"/>
          <w:wAfter w:w="10" w:type="dxa"/>
          <w:trHeight w:val="330"/>
          <w:jc w:val="center"/>
        </w:trPr>
        <w:tc>
          <w:tcPr>
            <w:tcW w:w="13420" w:type="dxa"/>
            <w:gridSpan w:val="6"/>
          </w:tcPr>
          <w:p w14:paraId="5A9D71F7" w14:textId="14725E24" w:rsidR="004F3CF8" w:rsidRPr="00CB245A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CB245A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A601A9">
        <w:trPr>
          <w:gridAfter w:val="1"/>
          <w:wAfter w:w="10" w:type="dxa"/>
          <w:trHeight w:val="523"/>
          <w:jc w:val="center"/>
        </w:trPr>
        <w:tc>
          <w:tcPr>
            <w:tcW w:w="3066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350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65E06250" w14:textId="31528B82" w:rsidR="00450776" w:rsidRPr="00CB245A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CB245A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635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A601A9">
        <w:trPr>
          <w:gridAfter w:val="1"/>
          <w:wAfter w:w="10" w:type="dxa"/>
          <w:trHeight w:val="70"/>
          <w:jc w:val="center"/>
        </w:trPr>
        <w:tc>
          <w:tcPr>
            <w:tcW w:w="3066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350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46E0284B" w14:textId="44F3C67D" w:rsidR="00B13925" w:rsidRPr="00CB245A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CB245A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635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A601A9">
        <w:trPr>
          <w:gridAfter w:val="1"/>
          <w:wAfter w:w="10" w:type="dxa"/>
          <w:trHeight w:val="523"/>
          <w:jc w:val="center"/>
        </w:trPr>
        <w:tc>
          <w:tcPr>
            <w:tcW w:w="3066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-195-19 que modifica los artículos 129 y 131 de la Ley 189-11 Fideicomiso, d/f 02 de julio 2019.</w:t>
            </w:r>
          </w:p>
        </w:tc>
        <w:tc>
          <w:tcPr>
            <w:tcW w:w="1350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661DC4EF" w14:textId="20326B86" w:rsidR="001D3885" w:rsidRPr="00CB245A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CB245A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635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A601A9">
        <w:trPr>
          <w:gridAfter w:val="1"/>
          <w:wAfter w:w="10" w:type="dxa"/>
          <w:trHeight w:val="523"/>
          <w:jc w:val="center"/>
        </w:trPr>
        <w:tc>
          <w:tcPr>
            <w:tcW w:w="3066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 189-11 para el desarrollo del mercado hipotecario y el fideicomiso en la República Dominicana, de fecha de julio de 2011</w:t>
            </w:r>
          </w:p>
        </w:tc>
        <w:tc>
          <w:tcPr>
            <w:tcW w:w="1350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650D33E1" w14:textId="5A0197CA" w:rsidR="001D3885" w:rsidRPr="00CB245A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CB245A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635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A601A9">
        <w:trPr>
          <w:gridAfter w:val="1"/>
          <w:wAfter w:w="10" w:type="dxa"/>
          <w:trHeight w:val="669"/>
          <w:jc w:val="center"/>
        </w:trPr>
        <w:tc>
          <w:tcPr>
            <w:tcW w:w="3066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350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6DC0A184" w14:textId="68111091" w:rsidR="005149D6" w:rsidRPr="00CB245A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CB245A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635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A601A9">
        <w:trPr>
          <w:gridAfter w:val="1"/>
          <w:wAfter w:w="10" w:type="dxa"/>
          <w:trHeight w:val="669"/>
          <w:jc w:val="center"/>
        </w:trPr>
        <w:tc>
          <w:tcPr>
            <w:tcW w:w="3066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350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5C3B4E63" w14:textId="40CA2CE5" w:rsidR="005149D6" w:rsidRPr="00CB245A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CB245A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635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A601A9">
        <w:trPr>
          <w:gridAfter w:val="1"/>
          <w:wAfter w:w="10" w:type="dxa"/>
          <w:trHeight w:val="1018"/>
          <w:jc w:val="center"/>
        </w:trPr>
        <w:tc>
          <w:tcPr>
            <w:tcW w:w="3066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350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59B995BD" w14:textId="4280EDAB" w:rsidR="005149D6" w:rsidRPr="00CB245A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CB245A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635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A601A9">
        <w:trPr>
          <w:gridAfter w:val="1"/>
          <w:wAfter w:w="10" w:type="dxa"/>
          <w:trHeight w:val="1453"/>
          <w:jc w:val="center"/>
        </w:trPr>
        <w:tc>
          <w:tcPr>
            <w:tcW w:w="3066" w:type="dxa"/>
          </w:tcPr>
          <w:p w14:paraId="2091C488" w14:textId="77777777" w:rsidR="005149D6" w:rsidRPr="00170CBF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350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1337C90A" w14:textId="59597764" w:rsidR="005149D6" w:rsidRPr="00CB245A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CB245A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635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A601A9">
        <w:trPr>
          <w:gridAfter w:val="1"/>
          <w:wAfter w:w="10" w:type="dxa"/>
          <w:trHeight w:val="643"/>
          <w:jc w:val="center"/>
        </w:trPr>
        <w:tc>
          <w:tcPr>
            <w:tcW w:w="3066" w:type="dxa"/>
          </w:tcPr>
          <w:p w14:paraId="197D1730" w14:textId="77777777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350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50D3CF36" w14:textId="30AC7438" w:rsidR="005149D6" w:rsidRPr="00CB245A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CB245A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635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A601A9">
        <w:trPr>
          <w:gridAfter w:val="1"/>
          <w:wAfter w:w="10" w:type="dxa"/>
          <w:trHeight w:val="363"/>
          <w:jc w:val="center"/>
        </w:trPr>
        <w:tc>
          <w:tcPr>
            <w:tcW w:w="13420" w:type="dxa"/>
            <w:gridSpan w:val="6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515CAB" w:rsidRPr="00EC2AC4" w14:paraId="1816AA58" w14:textId="77777777" w:rsidTr="00A601A9">
        <w:trPr>
          <w:gridAfter w:val="1"/>
          <w:wAfter w:w="10" w:type="dxa"/>
          <w:trHeight w:val="363"/>
          <w:jc w:val="center"/>
        </w:trPr>
        <w:tc>
          <w:tcPr>
            <w:tcW w:w="3066" w:type="dxa"/>
            <w:vAlign w:val="center"/>
          </w:tcPr>
          <w:p w14:paraId="10B5CB85" w14:textId="77777777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350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0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530" w:type="dxa"/>
            <w:gridSpan w:val="2"/>
            <w:vAlign w:val="center"/>
          </w:tcPr>
          <w:p w14:paraId="4DBF311A" w14:textId="271E53F9" w:rsidR="00515CAB" w:rsidRPr="00EC2AC4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635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A601A9">
        <w:trPr>
          <w:gridAfter w:val="1"/>
          <w:wAfter w:w="10" w:type="dxa"/>
          <w:trHeight w:val="924"/>
          <w:jc w:val="center"/>
        </w:trPr>
        <w:tc>
          <w:tcPr>
            <w:tcW w:w="3066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350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6A3627B" w14:textId="156A3F78" w:rsidR="005149D6" w:rsidRPr="00EC2AC4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</w:t>
            </w:r>
            <w:r w:rsidR="00693B0D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EC2AC4">
              <w:rPr>
                <w:rFonts w:cstheme="minorHAnsi"/>
                <w:sz w:val="18"/>
                <w:szCs w:val="18"/>
              </w:rPr>
              <w:t>del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5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A601A9">
        <w:trPr>
          <w:gridAfter w:val="1"/>
          <w:wAfter w:w="10" w:type="dxa"/>
          <w:trHeight w:val="924"/>
          <w:jc w:val="center"/>
        </w:trPr>
        <w:tc>
          <w:tcPr>
            <w:tcW w:w="3066" w:type="dxa"/>
          </w:tcPr>
          <w:p w14:paraId="4882DD76" w14:textId="2F1AD7CA" w:rsidR="00CD33CE" w:rsidRPr="00B26485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B26485">
              <w:rPr>
                <w:sz w:val="18"/>
                <w:szCs w:val="18"/>
              </w:rPr>
              <w:lastRenderedPageBreak/>
              <w:t>Decreto 806-21 Ventanilla Única de Permisos de Construcción de Edificaciones en la República Dominicana de fecha 17 de diciembre 2021</w:t>
            </w:r>
          </w:p>
        </w:tc>
        <w:tc>
          <w:tcPr>
            <w:tcW w:w="1350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839" w:type="dxa"/>
            <w:vAlign w:val="center"/>
          </w:tcPr>
          <w:p w14:paraId="156C96CA" w14:textId="77777777" w:rsidR="00CD33CE" w:rsidRPr="00CB245A" w:rsidRDefault="00000000" w:rsidP="00CD33CE">
            <w:pPr>
              <w:rPr>
                <w:sz w:val="18"/>
                <w:szCs w:val="18"/>
              </w:rPr>
            </w:pPr>
            <w:hyperlink r:id="rId22" w:history="1">
              <w:r w:rsidR="00CD33CE" w:rsidRPr="00CB245A">
                <w:rPr>
                  <w:rStyle w:val="Hyperlink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Pr="00CB245A" w:rsidRDefault="00CD33CE" w:rsidP="00CD33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5FAA67C" w14:textId="01E175BD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333">
              <w:t>17 de diciembre 2021</w:t>
            </w:r>
          </w:p>
        </w:tc>
        <w:tc>
          <w:tcPr>
            <w:tcW w:w="1635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A601A9">
        <w:trPr>
          <w:gridAfter w:val="1"/>
          <w:wAfter w:w="10" w:type="dxa"/>
          <w:trHeight w:val="924"/>
          <w:jc w:val="center"/>
        </w:trPr>
        <w:tc>
          <w:tcPr>
            <w:tcW w:w="3066" w:type="dxa"/>
          </w:tcPr>
          <w:p w14:paraId="7B35F602" w14:textId="63804E41" w:rsidR="00CD33CE" w:rsidRPr="00B26485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B26485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350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5439F795" w14:textId="1675FDB0" w:rsidR="00CD33CE" w:rsidRPr="00CB245A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CD33CE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CB245A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5E0863A" w14:textId="3A35C38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635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A601A9">
        <w:trPr>
          <w:gridAfter w:val="1"/>
          <w:wAfter w:w="10" w:type="dxa"/>
          <w:trHeight w:val="924"/>
          <w:jc w:val="center"/>
        </w:trPr>
        <w:tc>
          <w:tcPr>
            <w:tcW w:w="3066" w:type="dxa"/>
          </w:tcPr>
          <w:p w14:paraId="19DF9067" w14:textId="77777777" w:rsidR="00CD33CE" w:rsidRPr="00B26485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B26485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350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vAlign w:val="center"/>
          </w:tcPr>
          <w:p w14:paraId="7C3277B9" w14:textId="1ACE6B21" w:rsidR="00CD33CE" w:rsidRPr="00CB245A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CD33CE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CB245A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0F73A63" w14:textId="4943DCC5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635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A601A9">
        <w:trPr>
          <w:gridAfter w:val="1"/>
          <w:wAfter w:w="10" w:type="dxa"/>
          <w:trHeight w:val="982"/>
          <w:jc w:val="center"/>
        </w:trPr>
        <w:tc>
          <w:tcPr>
            <w:tcW w:w="3066" w:type="dxa"/>
          </w:tcPr>
          <w:p w14:paraId="109C80C4" w14:textId="77777777" w:rsidR="00CD33CE" w:rsidRPr="00B26485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B26485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39" w:type="dxa"/>
            <w:tcBorders>
              <w:bottom w:val="single" w:sz="4" w:space="0" w:color="auto"/>
            </w:tcBorders>
            <w:vAlign w:val="center"/>
          </w:tcPr>
          <w:p w14:paraId="48624DFB" w14:textId="34A49CA9" w:rsidR="00CD33CE" w:rsidRPr="00CB245A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CB245A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EC98601" w14:textId="47B2D85C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17C2D" w:rsidRPr="00EC2AC4" w14:paraId="50A41A60" w14:textId="77777777" w:rsidTr="00A601A9">
        <w:trPr>
          <w:gridAfter w:val="1"/>
          <w:wAfter w:w="10" w:type="dxa"/>
          <w:trHeight w:val="982"/>
          <w:jc w:val="center"/>
        </w:trPr>
        <w:tc>
          <w:tcPr>
            <w:tcW w:w="3066" w:type="dxa"/>
          </w:tcPr>
          <w:p w14:paraId="13B96818" w14:textId="3F603059" w:rsidR="00117C2D" w:rsidRPr="00B26485" w:rsidRDefault="00170CBF" w:rsidP="00170CBF">
            <w:pPr>
              <w:rPr>
                <w:rFonts w:cstheme="minorHAnsi"/>
                <w:b/>
                <w:sz w:val="18"/>
                <w:szCs w:val="18"/>
              </w:rPr>
            </w:pPr>
            <w:r w:rsidRPr="00B26485">
              <w:rPr>
                <w:rFonts w:cstheme="minorHAnsi"/>
                <w:b/>
                <w:sz w:val="18"/>
                <w:szCs w:val="18"/>
              </w:rPr>
              <w:t>BASE LEGAL DE LA INSTITUCIÓN/ACUERDO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ADB15FE" w14:textId="77777777" w:rsidR="00117C2D" w:rsidRPr="00170CBF" w:rsidRDefault="00117C2D" w:rsidP="00170CB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39" w:type="dxa"/>
            <w:tcBorders>
              <w:bottom w:val="single" w:sz="4" w:space="0" w:color="auto"/>
            </w:tcBorders>
            <w:vAlign w:val="center"/>
          </w:tcPr>
          <w:p w14:paraId="51E790BB" w14:textId="77777777" w:rsidR="00117C2D" w:rsidRPr="00CB245A" w:rsidRDefault="00117C2D" w:rsidP="00170CB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A83F82" w14:textId="77777777" w:rsidR="00117C2D" w:rsidRPr="00170CBF" w:rsidRDefault="00117C2D" w:rsidP="00170CB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40993572" w14:textId="77777777" w:rsidR="00117C2D" w:rsidRPr="00170CBF" w:rsidRDefault="00117C2D" w:rsidP="00170CB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17C2D" w:rsidRPr="00EC2AC4" w14:paraId="1D94A97D" w14:textId="77777777" w:rsidTr="00A601A9">
        <w:trPr>
          <w:gridAfter w:val="1"/>
          <w:wAfter w:w="10" w:type="dxa"/>
          <w:trHeight w:val="982"/>
          <w:jc w:val="center"/>
        </w:trPr>
        <w:tc>
          <w:tcPr>
            <w:tcW w:w="3066" w:type="dxa"/>
            <w:vAlign w:val="center"/>
          </w:tcPr>
          <w:p w14:paraId="31F1F286" w14:textId="337715F2" w:rsidR="00117C2D" w:rsidRPr="00B26485" w:rsidRDefault="00117C2D" w:rsidP="00117C2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B26485">
              <w:rPr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9F1C33E" w14:textId="7A91C37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839" w:type="dxa"/>
            <w:tcBorders>
              <w:top w:val="single" w:sz="4" w:space="0" w:color="auto"/>
            </w:tcBorders>
            <w:vAlign w:val="center"/>
          </w:tcPr>
          <w:p w14:paraId="2EA1562F" w14:textId="701C0264" w:rsidR="00B558D3" w:rsidRPr="00CB245A" w:rsidRDefault="00B558D3" w:rsidP="00117C2D">
            <w:pPr>
              <w:jc w:val="center"/>
              <w:rPr>
                <w:sz w:val="18"/>
                <w:szCs w:val="18"/>
              </w:rPr>
            </w:pPr>
            <w:r w:rsidRPr="00CB245A">
              <w:rPr>
                <w:sz w:val="18"/>
                <w:szCs w:val="18"/>
              </w:rPr>
              <w:fldChar w:fldCharType="begin"/>
            </w:r>
            <w:r w:rsidRPr="00CB245A">
              <w:rPr>
                <w:sz w:val="18"/>
                <w:szCs w:val="18"/>
              </w:rPr>
              <w:instrText xml:space="preserve"> HYPERLINK "</w:instrText>
            </w:r>
            <w:r w:rsidRPr="00CB245A">
              <w:rPr>
                <w:sz w:val="18"/>
                <w:szCs w:val="18"/>
              </w:rPr>
              <w:instrText>https://mived.gob.do/transparencia/images/Base_legal/Resoluciones/Res._Comisi%C3%B3n_mixta_de_habilitaci%C3%B3n_de_ASFL_del_MIVED_1.pdf</w:instrText>
            </w:r>
            <w:r w:rsidRPr="00CB245A">
              <w:rPr>
                <w:sz w:val="18"/>
                <w:szCs w:val="18"/>
              </w:rPr>
              <w:instrText xml:space="preserve">" </w:instrText>
            </w:r>
            <w:r w:rsidRPr="00CB245A">
              <w:rPr>
                <w:sz w:val="18"/>
                <w:szCs w:val="18"/>
              </w:rPr>
              <w:fldChar w:fldCharType="separate"/>
            </w:r>
            <w:r w:rsidRPr="00CB245A">
              <w:rPr>
                <w:rStyle w:val="Hyperlink"/>
                <w:sz w:val="18"/>
                <w:szCs w:val="18"/>
              </w:rPr>
              <w:t>https://mived.gob.do/transparencia/images/Base_legal/Resoluciones/Res._Comisi%C3%B3n_mixta_de_habilitaci%C3%B3n_de_ASFL_del_MIVED_1.pdf</w:t>
            </w:r>
            <w:r w:rsidRPr="00CB245A">
              <w:rPr>
                <w:sz w:val="18"/>
                <w:szCs w:val="18"/>
              </w:rPr>
              <w:fldChar w:fldCharType="end"/>
            </w:r>
          </w:p>
          <w:p w14:paraId="35DDF7E7" w14:textId="77777777" w:rsidR="00B558D3" w:rsidRPr="00CB245A" w:rsidRDefault="00B558D3" w:rsidP="00117C2D">
            <w:pPr>
              <w:jc w:val="center"/>
              <w:rPr>
                <w:sz w:val="18"/>
                <w:szCs w:val="18"/>
              </w:rPr>
            </w:pPr>
          </w:p>
          <w:p w14:paraId="3ADBDCB8" w14:textId="77777777" w:rsidR="00117C2D" w:rsidRPr="00CB245A" w:rsidRDefault="00117C2D" w:rsidP="00117C2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1FAF455B" w14:textId="666ADE9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2204649D" w14:textId="2CEA5A04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3475BB" w:rsidRPr="00EC2AC4" w14:paraId="08184AEF" w14:textId="77777777" w:rsidTr="00A601A9">
        <w:trPr>
          <w:gridAfter w:val="1"/>
          <w:wAfter w:w="10" w:type="dxa"/>
          <w:trHeight w:val="982"/>
          <w:jc w:val="center"/>
        </w:trPr>
        <w:tc>
          <w:tcPr>
            <w:tcW w:w="3066" w:type="dxa"/>
            <w:vAlign w:val="center"/>
          </w:tcPr>
          <w:p w14:paraId="3CDD78ED" w14:textId="71EB0B77" w:rsidR="003475BB" w:rsidRPr="008031FE" w:rsidRDefault="003475BB" w:rsidP="00A601A9">
            <w:pPr>
              <w:spacing w:line="240" w:lineRule="exact"/>
            </w:pPr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1350" w:type="dxa"/>
            <w:vAlign w:val="center"/>
          </w:tcPr>
          <w:p w14:paraId="1774FD22" w14:textId="77777777" w:rsidR="003475BB" w:rsidRDefault="003475BB" w:rsidP="00117C2D">
            <w:pPr>
              <w:jc w:val="center"/>
            </w:pPr>
          </w:p>
        </w:tc>
        <w:tc>
          <w:tcPr>
            <w:tcW w:w="5839" w:type="dxa"/>
            <w:vAlign w:val="center"/>
          </w:tcPr>
          <w:p w14:paraId="7E1FBD71" w14:textId="77777777" w:rsidR="003475BB" w:rsidRDefault="003475BB" w:rsidP="00117C2D">
            <w:pPr>
              <w:jc w:val="center"/>
            </w:pPr>
          </w:p>
        </w:tc>
        <w:tc>
          <w:tcPr>
            <w:tcW w:w="1530" w:type="dxa"/>
            <w:gridSpan w:val="2"/>
            <w:vAlign w:val="center"/>
          </w:tcPr>
          <w:p w14:paraId="22B38BD1" w14:textId="77777777" w:rsidR="003475BB" w:rsidRDefault="003475BB" w:rsidP="00117C2D">
            <w:pPr>
              <w:jc w:val="center"/>
            </w:pPr>
          </w:p>
        </w:tc>
        <w:tc>
          <w:tcPr>
            <w:tcW w:w="1635" w:type="dxa"/>
            <w:vAlign w:val="center"/>
          </w:tcPr>
          <w:p w14:paraId="5D079CD4" w14:textId="77777777" w:rsidR="003475BB" w:rsidRPr="00B51C62" w:rsidRDefault="003475BB" w:rsidP="00117C2D">
            <w:pPr>
              <w:jc w:val="center"/>
            </w:pPr>
          </w:p>
        </w:tc>
      </w:tr>
      <w:tr w:rsidR="00EA20EC" w:rsidRPr="00B51C62" w14:paraId="67A9889D" w14:textId="77777777" w:rsidTr="00A601A9">
        <w:trPr>
          <w:trHeight w:val="537"/>
          <w:jc w:val="center"/>
        </w:trPr>
        <w:tc>
          <w:tcPr>
            <w:tcW w:w="3066" w:type="dxa"/>
            <w:vAlign w:val="center"/>
          </w:tcPr>
          <w:p w14:paraId="1B31CCA6" w14:textId="77777777" w:rsidR="00EA20EC" w:rsidRPr="00B26485" w:rsidRDefault="00EA20EC" w:rsidP="009C22DB">
            <w:pPr>
              <w:rPr>
                <w:sz w:val="18"/>
                <w:szCs w:val="18"/>
              </w:rPr>
            </w:pPr>
            <w:bookmarkStart w:id="1" w:name="_Hlk113884806"/>
            <w:r w:rsidRPr="00B26485">
              <w:rPr>
                <w:sz w:val="18"/>
                <w:szCs w:val="18"/>
              </w:rPr>
              <w:t>Resolución No. 001/2022 que aprueba la creación, atribuciones y funcionamiento de la comisión mixta de habilitación de las asociaciones sin fines de lucro del Ministerio de la Vivienda, Hábitat y Edificaciones, d/f 21 de Julio 2022</w:t>
            </w:r>
          </w:p>
        </w:tc>
        <w:tc>
          <w:tcPr>
            <w:tcW w:w="1350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839" w:type="dxa"/>
            <w:vAlign w:val="center"/>
          </w:tcPr>
          <w:p w14:paraId="5C920640" w14:textId="77777777" w:rsidR="00EA20EC" w:rsidRPr="00CB245A" w:rsidRDefault="00000000" w:rsidP="00CB245A">
            <w:pPr>
              <w:rPr>
                <w:sz w:val="18"/>
                <w:szCs w:val="18"/>
              </w:rPr>
            </w:pPr>
            <w:hyperlink r:id="rId26" w:history="1">
              <w:r w:rsidR="00EA20EC" w:rsidRPr="00CB245A">
                <w:rPr>
                  <w:rStyle w:val="Hyperlink"/>
                  <w:sz w:val="18"/>
                  <w:szCs w:val="18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652" w:type="dxa"/>
            <w:gridSpan w:val="3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134"/>
        <w:gridCol w:w="5514"/>
        <w:gridCol w:w="1843"/>
        <w:gridCol w:w="1984"/>
      </w:tblGrid>
      <w:tr w:rsidR="005149D6" w:rsidRPr="00EC2AC4" w14:paraId="16B114DB" w14:textId="77777777" w:rsidTr="00441F4B">
        <w:trPr>
          <w:trHeight w:val="534"/>
          <w:jc w:val="center"/>
        </w:trPr>
        <w:tc>
          <w:tcPr>
            <w:tcW w:w="3270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1565E8">
        <w:trPr>
          <w:trHeight w:val="1713"/>
          <w:jc w:val="center"/>
        </w:trPr>
        <w:tc>
          <w:tcPr>
            <w:tcW w:w="3270" w:type="dxa"/>
          </w:tcPr>
          <w:p w14:paraId="2279DADF" w14:textId="3B37C392" w:rsidR="005149D6" w:rsidRPr="00EC2AC4" w:rsidRDefault="005149D6" w:rsidP="00B4511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CB245A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0C2AB8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CB245A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1565E8">
        <w:trPr>
          <w:trHeight w:val="274"/>
          <w:jc w:val="center"/>
        </w:trPr>
        <w:tc>
          <w:tcPr>
            <w:tcW w:w="3270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CB245A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023368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CB245A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559DD">
        <w:trPr>
          <w:trHeight w:val="816"/>
          <w:jc w:val="center"/>
        </w:trPr>
        <w:tc>
          <w:tcPr>
            <w:tcW w:w="3270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CB245A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1302AC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CB245A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559DD">
        <w:trPr>
          <w:trHeight w:val="828"/>
          <w:jc w:val="center"/>
        </w:trPr>
        <w:tc>
          <w:tcPr>
            <w:tcW w:w="3270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CB245A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C87D48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3411A4" w:rsidRDefault="00C87D48" w:rsidP="00B451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441F4B">
        <w:trPr>
          <w:trHeight w:val="258"/>
          <w:jc w:val="center"/>
        </w:trPr>
        <w:tc>
          <w:tcPr>
            <w:tcW w:w="3270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CB245A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CC713F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CB245A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441F4B">
        <w:trPr>
          <w:trHeight w:val="274"/>
          <w:jc w:val="center"/>
        </w:trPr>
        <w:tc>
          <w:tcPr>
            <w:tcW w:w="3270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CB245A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DD1E95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CB245A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7341FB">
        <w:trPr>
          <w:trHeight w:val="274"/>
          <w:jc w:val="center"/>
        </w:trPr>
        <w:tc>
          <w:tcPr>
            <w:tcW w:w="3270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CB245A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674D4B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CB245A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7341FB">
        <w:trPr>
          <w:trHeight w:val="258"/>
          <w:jc w:val="center"/>
        </w:trPr>
        <w:tc>
          <w:tcPr>
            <w:tcW w:w="3270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CB245A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2D0951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CB245A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7341FB">
        <w:trPr>
          <w:trHeight w:val="258"/>
          <w:jc w:val="center"/>
        </w:trPr>
        <w:tc>
          <w:tcPr>
            <w:tcW w:w="3270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706F17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CB245A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7341FB">
        <w:trPr>
          <w:trHeight w:val="258"/>
          <w:jc w:val="center"/>
        </w:trPr>
        <w:tc>
          <w:tcPr>
            <w:tcW w:w="3270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FA5831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CB245A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7341FB">
        <w:trPr>
          <w:trHeight w:val="258"/>
          <w:jc w:val="center"/>
        </w:trPr>
        <w:tc>
          <w:tcPr>
            <w:tcW w:w="3270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A27ADF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CB245A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C20338">
        <w:trPr>
          <w:trHeight w:val="258"/>
          <w:jc w:val="center"/>
        </w:trPr>
        <w:tc>
          <w:tcPr>
            <w:tcW w:w="3270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CB4112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CB245A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C20338">
        <w:trPr>
          <w:trHeight w:val="258"/>
          <w:jc w:val="center"/>
        </w:trPr>
        <w:tc>
          <w:tcPr>
            <w:tcW w:w="3270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810FEE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CB245A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5F415D">
        <w:trPr>
          <w:trHeight w:val="258"/>
          <w:jc w:val="center"/>
        </w:trPr>
        <w:tc>
          <w:tcPr>
            <w:tcW w:w="3270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917EE1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CB245A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026B77">
        <w:trPr>
          <w:trHeight w:val="258"/>
          <w:jc w:val="center"/>
        </w:trPr>
        <w:tc>
          <w:tcPr>
            <w:tcW w:w="3270" w:type="dxa"/>
          </w:tcPr>
          <w:p w14:paraId="2340E78F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917EE1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CB245A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2E1664">
        <w:trPr>
          <w:trHeight w:val="258"/>
          <w:jc w:val="center"/>
        </w:trPr>
        <w:tc>
          <w:tcPr>
            <w:tcW w:w="3270" w:type="dxa"/>
          </w:tcPr>
          <w:p w14:paraId="7D67A1C7" w14:textId="3402F11B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0BB64502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47C07D1A" w14:textId="00B2A39D" w:rsidR="00D81201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2" w:history="1">
              <w:r w:rsidR="00F3240C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CB245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CB245A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723695" w14:textId="649D822B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8 de julio del 2004</w:t>
            </w:r>
          </w:p>
        </w:tc>
        <w:tc>
          <w:tcPr>
            <w:tcW w:w="1984" w:type="dxa"/>
            <w:vAlign w:val="center"/>
          </w:tcPr>
          <w:p w14:paraId="1CEBB1C5" w14:textId="3EBBE5F8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5646DC">
        <w:trPr>
          <w:trHeight w:val="258"/>
          <w:jc w:val="center"/>
        </w:trPr>
        <w:tc>
          <w:tcPr>
            <w:tcW w:w="3270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CB245A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="00C05FB6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CB245A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B26485" w:rsidRDefault="00000000" w:rsidP="00B26485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4" w:history="1">
              <w:r w:rsidR="00484498" w:rsidRPr="00B26485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B26485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B26485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B2648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CB245A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CB245A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5" w:history="1">
              <w:r w:rsidR="00766264" w:rsidRPr="00CB245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CB245A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B26485" w:rsidRDefault="0068482C" w:rsidP="00B2648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B26485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B26485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B26485">
              <w:rPr>
                <w:rFonts w:cstheme="minorHAnsi"/>
                <w:sz w:val="18"/>
                <w:szCs w:val="18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CB245A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46" w:history="1">
              <w:r w:rsidR="002E536E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CB245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CB245A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B26485" w:rsidRDefault="0068482C" w:rsidP="00B26485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26485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BB003A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CB245A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B26485" w:rsidRDefault="0068482C" w:rsidP="00B26485">
            <w:pPr>
              <w:spacing w:line="240" w:lineRule="exact"/>
              <w:rPr>
                <w:rFonts w:cstheme="minorHAnsi"/>
                <w:bCs/>
                <w:sz w:val="18"/>
                <w:szCs w:val="18"/>
              </w:rPr>
            </w:pPr>
            <w:r w:rsidRPr="00B26485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EB316F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CB245A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B26485" w:rsidRDefault="0068482C" w:rsidP="00B2648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B26485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D7410E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CB245A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B26485" w:rsidRDefault="0068482C" w:rsidP="00B2648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B26485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763563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CB245A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A17FFC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CB245A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6A4399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CB245A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B630DF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CB245A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2B5746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CB245A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6B5787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CB245A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4803E4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CB245A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CB245A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19532D" w:rsidRPr="00CB245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CB245A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3411A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1F5023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3411A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3411A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3629A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3411A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3411A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D72C9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3411A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3411A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CE6040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3411A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3411A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AC3E32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3411A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3411A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1E024F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3411A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3411A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FF78F3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3411A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F076CF" w14:textId="589AC3F5" w:rsidR="000438E1" w:rsidRPr="00EC2AC4" w:rsidRDefault="000438E1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5C7807" w14:textId="2A757F35" w:rsidR="00DB0A0D" w:rsidRPr="00EC2AC4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9DE5D9" w14:textId="6F55F31A" w:rsidR="00DB0A0D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5C271A" w14:textId="1D54F7A0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AC6D2B" w14:textId="74E505BA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99B1F" w14:textId="0EB0668F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5B412F" w14:textId="67E07B9E" w:rsidR="00B26485" w:rsidRDefault="00B26485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F34A8B" w14:textId="757F90C8" w:rsidR="00B26485" w:rsidRDefault="00B26485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E24424" w14:textId="385CD9BE" w:rsidR="00B26485" w:rsidRDefault="00B26485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1A1E7F" w14:textId="4E10CB1F" w:rsidR="00B26485" w:rsidRDefault="00B26485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54D4E0F" w14:textId="77777777" w:rsidR="00B26485" w:rsidRDefault="00B26485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C4BBAC" w14:textId="5C60A8A6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332C931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9CA808" w14:textId="4E5D0AF5" w:rsidR="00483ECC" w:rsidRDefault="00483ECC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4057" w:type="dxa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1502"/>
        <w:gridCol w:w="6182"/>
        <w:gridCol w:w="1652"/>
        <w:gridCol w:w="1953"/>
      </w:tblGrid>
      <w:tr w:rsidR="006D239F" w:rsidRPr="00EC2AC4" w14:paraId="19FAFDB0" w14:textId="77777777" w:rsidTr="00254BFE">
        <w:trPr>
          <w:trHeight w:val="642"/>
          <w:jc w:val="center"/>
        </w:trPr>
        <w:tc>
          <w:tcPr>
            <w:tcW w:w="2768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53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254BFE">
        <w:trPr>
          <w:trHeight w:val="1606"/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3411A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5" w:history="1">
              <w:r w:rsidR="005F4316" w:rsidRPr="003411A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3411A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254BFE">
        <w:trPr>
          <w:trHeight w:val="992"/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3411A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6" w:history="1">
              <w:r w:rsidR="00B7410C" w:rsidRPr="003411A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3411A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254BFE">
        <w:trPr>
          <w:trHeight w:val="1211"/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3411A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7" w:history="1">
              <w:r w:rsidR="005F2789" w:rsidRPr="003411A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3411A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254BFE">
        <w:trPr>
          <w:trHeight w:val="803"/>
          <w:jc w:val="center"/>
        </w:trPr>
        <w:tc>
          <w:tcPr>
            <w:tcW w:w="2768" w:type="dxa"/>
            <w:vAlign w:val="center"/>
          </w:tcPr>
          <w:p w14:paraId="4CE2F67C" w14:textId="77777777" w:rsidR="006D239F" w:rsidRPr="00EC2AC4" w:rsidRDefault="006D239F" w:rsidP="000D2AE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3411A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F531B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3411A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953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254BFE">
        <w:trPr>
          <w:trHeight w:val="788"/>
          <w:jc w:val="center"/>
        </w:trPr>
        <w:tc>
          <w:tcPr>
            <w:tcW w:w="2768" w:type="dxa"/>
            <w:vAlign w:val="center"/>
          </w:tcPr>
          <w:p w14:paraId="557BFFFC" w14:textId="77777777" w:rsidR="006D239F" w:rsidRPr="00EC2AC4" w:rsidRDefault="006D239F" w:rsidP="000D2AE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</w:tc>
        <w:tc>
          <w:tcPr>
            <w:tcW w:w="1502" w:type="dxa"/>
            <w:vAlign w:val="center"/>
          </w:tcPr>
          <w:p w14:paraId="1118470F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33B2A53C" w:rsidR="006D239F" w:rsidRPr="003411A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6B74AF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3411A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C976C20" w14:textId="3B5C5B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953" w:type="dxa"/>
            <w:vAlign w:val="center"/>
          </w:tcPr>
          <w:p w14:paraId="78C001DF" w14:textId="3B393447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254BFE">
        <w:trPr>
          <w:trHeight w:val="423"/>
          <w:jc w:val="center"/>
        </w:trPr>
        <w:tc>
          <w:tcPr>
            <w:tcW w:w="14057" w:type="dxa"/>
            <w:gridSpan w:val="5"/>
          </w:tcPr>
          <w:p w14:paraId="4E38B595" w14:textId="77777777" w:rsidR="00B219F8" w:rsidRPr="00EC2AC4" w:rsidRDefault="00B219F8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7D37651C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254BFE">
        <w:trPr>
          <w:trHeight w:val="642"/>
          <w:jc w:val="center"/>
        </w:trPr>
        <w:tc>
          <w:tcPr>
            <w:tcW w:w="2768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1909A387" w:rsidR="00C921FA" w:rsidRPr="003411A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C921FA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A5%20sobre%20los%20servicios%20pu%CC%81blicos.pdf</w:t>
              </w:r>
            </w:hyperlink>
          </w:p>
          <w:p w14:paraId="30CE8AF4" w14:textId="2781A6BA" w:rsidR="00C921FA" w:rsidRPr="003411A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4A08DBF7" w:rsidR="006D239F" w:rsidRPr="00EC2AC4" w:rsidRDefault="004C3A88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953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254BFE">
        <w:trPr>
          <w:trHeight w:val="934"/>
          <w:jc w:val="center"/>
        </w:trPr>
        <w:tc>
          <w:tcPr>
            <w:tcW w:w="2768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3198E6" w:rsidR="00DD3975" w:rsidRPr="003411A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7E7F7D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A2%20para%20la%20creaci%C3%B3n%20y%20administraci%C3%B3n%20de%20portales%20del%20gobierno%20dominicano.pdf</w:t>
              </w:r>
            </w:hyperlink>
          </w:p>
          <w:p w14:paraId="003F6ADF" w14:textId="1A7CC578" w:rsidR="007E7F7D" w:rsidRPr="003411A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953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254BFE">
        <w:trPr>
          <w:trHeight w:val="627"/>
          <w:jc w:val="center"/>
        </w:trPr>
        <w:tc>
          <w:tcPr>
            <w:tcW w:w="2768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486BAF5C" w:rsidR="006D239F" w:rsidRPr="003411A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5F390F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A3%20sobre%20publicaci%C3%B3n%20de%20datos%20abiertos.pdf</w:t>
              </w:r>
            </w:hyperlink>
          </w:p>
          <w:p w14:paraId="571BBC6F" w14:textId="2C826910" w:rsidR="005F390F" w:rsidRPr="003411A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953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AA6ACFA" w14:textId="77777777" w:rsidR="000C19B7" w:rsidRPr="00EC2AC4" w:rsidRDefault="000C19B7" w:rsidP="008C4B44">
      <w:pPr>
        <w:spacing w:after="0" w:line="240" w:lineRule="auto"/>
        <w:rPr>
          <w:rFonts w:cstheme="minorHAnsi"/>
          <w:sz w:val="18"/>
          <w:szCs w:val="18"/>
        </w:rPr>
      </w:pPr>
    </w:p>
    <w:p w14:paraId="4817F2D1" w14:textId="77777777" w:rsidR="006817DA" w:rsidRPr="00EC2AC4" w:rsidRDefault="006760D8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  <w:r w:rsidR="00B171E0" w:rsidRPr="00EC2AC4">
        <w:rPr>
          <w:rFonts w:cstheme="minorHAnsi"/>
          <w:b/>
          <w:sz w:val="18"/>
          <w:szCs w:val="18"/>
        </w:rPr>
        <w:t xml:space="preserve">      </w:t>
      </w:r>
      <w:r w:rsidRPr="00EC2AC4">
        <w:rPr>
          <w:rFonts w:cstheme="minorHAnsi"/>
          <w:b/>
          <w:sz w:val="18"/>
          <w:szCs w:val="18"/>
        </w:rPr>
        <w:t xml:space="preserve"> </w:t>
      </w:r>
      <w:r w:rsidR="005C2A2D" w:rsidRPr="00EC2AC4">
        <w:rPr>
          <w:rFonts w:cstheme="minorHAnsi"/>
          <w:b/>
          <w:sz w:val="18"/>
          <w:szCs w:val="18"/>
        </w:rPr>
        <w:t xml:space="preserve">   </w:t>
      </w:r>
    </w:p>
    <w:p w14:paraId="13EF11AE" w14:textId="2540F587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eGrid"/>
        <w:tblW w:w="13970" w:type="dxa"/>
        <w:jc w:val="center"/>
        <w:tblLayout w:type="fixed"/>
        <w:tblLook w:val="04A0" w:firstRow="1" w:lastRow="0" w:firstColumn="1" w:lastColumn="0" w:noHBand="0" w:noVBand="1"/>
      </w:tblPr>
      <w:tblGrid>
        <w:gridCol w:w="3612"/>
        <w:gridCol w:w="1418"/>
        <w:gridCol w:w="5811"/>
        <w:gridCol w:w="1477"/>
        <w:gridCol w:w="1652"/>
      </w:tblGrid>
      <w:tr w:rsidR="00012C16" w:rsidRPr="00EC2AC4" w14:paraId="4A42AC6D" w14:textId="77777777" w:rsidTr="009F5FA8">
        <w:trPr>
          <w:trHeight w:val="470"/>
          <w:jc w:val="center"/>
        </w:trPr>
        <w:tc>
          <w:tcPr>
            <w:tcW w:w="3612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2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9F5FA8">
        <w:trPr>
          <w:trHeight w:val="537"/>
          <w:jc w:val="center"/>
        </w:trPr>
        <w:tc>
          <w:tcPr>
            <w:tcW w:w="3612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3411A4" w:rsidRDefault="0000000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3" w:history="1">
              <w:r w:rsidR="00885297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1C8B31D0" w:rsidR="00012C16" w:rsidRPr="00EC2AC4" w:rsidRDefault="004C3A88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652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eGrid"/>
        <w:tblW w:w="14056" w:type="dxa"/>
        <w:jc w:val="center"/>
        <w:tblLayout w:type="fixed"/>
        <w:tblLook w:val="04A0" w:firstRow="1" w:lastRow="0" w:firstColumn="1" w:lastColumn="0" w:noHBand="0" w:noVBand="1"/>
      </w:tblPr>
      <w:tblGrid>
        <w:gridCol w:w="3293"/>
        <w:gridCol w:w="1215"/>
        <w:gridCol w:w="5948"/>
        <w:gridCol w:w="1800"/>
        <w:gridCol w:w="1800"/>
      </w:tblGrid>
      <w:tr w:rsidR="0038502A" w:rsidRPr="00EC2AC4" w14:paraId="06DB2D72" w14:textId="77777777" w:rsidTr="009F5FA8">
        <w:trPr>
          <w:trHeight w:val="571"/>
          <w:jc w:val="center"/>
        </w:trPr>
        <w:tc>
          <w:tcPr>
            <w:tcW w:w="3293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1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48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9F5FA8">
        <w:trPr>
          <w:trHeight w:val="586"/>
          <w:jc w:val="center"/>
        </w:trPr>
        <w:tc>
          <w:tcPr>
            <w:tcW w:w="3293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21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39E642B6" w14:textId="392CAF2F" w:rsidR="00946277" w:rsidRPr="003411A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4" w:history="1">
              <w:r w:rsidR="00D14B6C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3411A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AAB122" w14:textId="1F691752" w:rsidR="00946277" w:rsidRPr="00EC2AC4" w:rsidRDefault="00E83399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800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9F5FA8">
        <w:trPr>
          <w:trHeight w:val="586"/>
          <w:jc w:val="center"/>
        </w:trPr>
        <w:tc>
          <w:tcPr>
            <w:tcW w:w="3293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21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14:paraId="650A6156" w14:textId="3E69E2E0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5" w:history="1">
              <w:r w:rsidR="00350307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3411A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F6A22A" w14:textId="334E0204" w:rsidR="00946277" w:rsidRPr="00EC2AC4" w:rsidRDefault="004C3A88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9F5FA8">
        <w:trPr>
          <w:trHeight w:val="864"/>
          <w:jc w:val="center"/>
        </w:trPr>
        <w:tc>
          <w:tcPr>
            <w:tcW w:w="3293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21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14:paraId="44B4CA36" w14:textId="0EE28262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FC789C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3411A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617C7E" w14:textId="080D8E05" w:rsidR="00946277" w:rsidRPr="00EC2AC4" w:rsidRDefault="004C3A88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FC789C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14:paraId="0849A39F" w14:textId="62AE7B19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9F5FA8">
        <w:trPr>
          <w:trHeight w:val="586"/>
          <w:jc w:val="center"/>
        </w:trPr>
        <w:tc>
          <w:tcPr>
            <w:tcW w:w="3293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21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14:paraId="0025BA7B" w14:textId="2EA47749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6128C1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3411A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9F5FA8">
        <w:trPr>
          <w:trHeight w:val="571"/>
          <w:jc w:val="center"/>
        </w:trPr>
        <w:tc>
          <w:tcPr>
            <w:tcW w:w="3293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21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48" w:type="dxa"/>
            <w:vAlign w:val="center"/>
          </w:tcPr>
          <w:p w14:paraId="1A78AA88" w14:textId="7B649805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D554AD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3411A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D167A9" w14:textId="5D85E62D" w:rsidR="00946277" w:rsidRPr="00EC2AC4" w:rsidRDefault="001E3C8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1</w:t>
            </w:r>
            <w:r w:rsidR="003C2BE1" w:rsidRPr="00EC2AC4">
              <w:rPr>
                <w:rFonts w:cstheme="minorHAnsi"/>
                <w:sz w:val="18"/>
                <w:szCs w:val="18"/>
              </w:rPr>
              <w:t>/</w:t>
            </w:r>
            <w:r w:rsidR="00077CCF" w:rsidRPr="00EC2AC4">
              <w:rPr>
                <w:rFonts w:cstheme="minorHAnsi"/>
                <w:sz w:val="18"/>
                <w:szCs w:val="18"/>
              </w:rPr>
              <w:t>7</w:t>
            </w:r>
            <w:r w:rsidR="003C2BE1" w:rsidRPr="00EC2AC4">
              <w:rPr>
                <w:rFonts w:cstheme="minorHAnsi"/>
                <w:sz w:val="18"/>
                <w:szCs w:val="18"/>
              </w:rPr>
              <w:t>/202</w:t>
            </w:r>
            <w:r w:rsidR="00077CCF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9F5FA8">
        <w:trPr>
          <w:trHeight w:val="586"/>
          <w:jc w:val="center"/>
        </w:trPr>
        <w:tc>
          <w:tcPr>
            <w:tcW w:w="3293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21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035B751E" w14:textId="74A86A95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C62342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3411A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0F15E5" w14:textId="7F364364" w:rsidR="00946277" w:rsidRPr="00EC2AC4" w:rsidRDefault="004C3A88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9F5FA8">
        <w:trPr>
          <w:trHeight w:val="701"/>
          <w:jc w:val="center"/>
        </w:trPr>
        <w:tc>
          <w:tcPr>
            <w:tcW w:w="3293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21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2E93CFAC" w14:textId="2DF525E2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5A269C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3411A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189BFB" w14:textId="7FD92FD8" w:rsidR="00946277" w:rsidRPr="00EC2AC4" w:rsidRDefault="009F3D8C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85475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727BD1CA" w14:textId="77777777" w:rsidTr="009F5FA8">
        <w:trPr>
          <w:trHeight w:val="586"/>
          <w:jc w:val="center"/>
        </w:trPr>
        <w:tc>
          <w:tcPr>
            <w:tcW w:w="3293" w:type="dxa"/>
            <w:vAlign w:val="center"/>
          </w:tcPr>
          <w:p w14:paraId="24770364" w14:textId="3913304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215" w:type="dxa"/>
            <w:vAlign w:val="center"/>
          </w:tcPr>
          <w:p w14:paraId="04C9EBD3" w14:textId="72FC83FC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594187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48" w:type="dxa"/>
            <w:vAlign w:val="center"/>
          </w:tcPr>
          <w:p w14:paraId="744D9F2B" w14:textId="4B3ECF96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AA2F73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Pr="003411A4" w:rsidRDefault="00AA2F73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6F3825" w14:textId="597B131A" w:rsidR="00946277" w:rsidRPr="00EC2AC4" w:rsidRDefault="009F3D8C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9D6482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800" w:type="dxa"/>
            <w:vAlign w:val="center"/>
          </w:tcPr>
          <w:p w14:paraId="359A109B" w14:textId="7603B00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46DC5C4F" w14:textId="77777777" w:rsidTr="009F5FA8">
        <w:trPr>
          <w:trHeight w:val="571"/>
          <w:jc w:val="center"/>
        </w:trPr>
        <w:tc>
          <w:tcPr>
            <w:tcW w:w="3293" w:type="dxa"/>
            <w:vAlign w:val="center"/>
          </w:tcPr>
          <w:p w14:paraId="132C172A" w14:textId="64B65966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215" w:type="dxa"/>
            <w:vAlign w:val="center"/>
          </w:tcPr>
          <w:p w14:paraId="11386652" w14:textId="77777777" w:rsidR="00462262" w:rsidRPr="00EC2AC4" w:rsidRDefault="00462262" w:rsidP="0046226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946277" w:rsidRPr="00EC2AC4" w:rsidRDefault="00462262" w:rsidP="00462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948" w:type="dxa"/>
            <w:vAlign w:val="center"/>
          </w:tcPr>
          <w:p w14:paraId="08227E8A" w14:textId="6EB97B78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2" w:history="1">
              <w:r w:rsidR="00F335D4" w:rsidRPr="003411A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800" w:type="dxa"/>
            <w:vAlign w:val="center"/>
          </w:tcPr>
          <w:p w14:paraId="2716AB5E" w14:textId="63198172" w:rsidR="00946277" w:rsidRPr="00EC2AC4" w:rsidRDefault="004C69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800" w:type="dxa"/>
            <w:vAlign w:val="center"/>
          </w:tcPr>
          <w:p w14:paraId="2E5D2836" w14:textId="1D0E2E0F" w:rsidR="00946277" w:rsidRPr="00EC2AC4" w:rsidRDefault="00F335D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9F68DC9" w14:textId="77777777" w:rsidTr="009F5FA8">
        <w:trPr>
          <w:trHeight w:val="571"/>
          <w:jc w:val="center"/>
        </w:trPr>
        <w:tc>
          <w:tcPr>
            <w:tcW w:w="3293" w:type="dxa"/>
            <w:vAlign w:val="center"/>
          </w:tcPr>
          <w:p w14:paraId="2A1C827B" w14:textId="4E12F5F3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215" w:type="dxa"/>
            <w:vAlign w:val="center"/>
          </w:tcPr>
          <w:p w14:paraId="4C9C137E" w14:textId="1936561C" w:rsidR="00946277" w:rsidRPr="00EC2AC4" w:rsidRDefault="00B7711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462262" w:rsidRPr="00EC2AC4" w:rsidRDefault="0046226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48" w:type="dxa"/>
            <w:vAlign w:val="center"/>
          </w:tcPr>
          <w:p w14:paraId="311B2EBC" w14:textId="7E92599B" w:rsidR="00946277" w:rsidRPr="003411A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3" w:history="1">
              <w:r w:rsidR="009072A8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Pr="003411A4" w:rsidRDefault="009072A8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E965E2" w14:textId="36E2632B" w:rsidR="00946277" w:rsidRPr="00EC2AC4" w:rsidRDefault="00FD72D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811A9E" w:rsidRPr="00EC2AC4">
              <w:rPr>
                <w:rFonts w:cstheme="minorHAnsi"/>
                <w:sz w:val="18"/>
                <w:szCs w:val="18"/>
              </w:rPr>
              <w:t>/</w:t>
            </w:r>
            <w:r w:rsidR="00705FE2">
              <w:rPr>
                <w:rFonts w:cstheme="minorHAnsi"/>
                <w:sz w:val="18"/>
                <w:szCs w:val="18"/>
              </w:rPr>
              <w:t>8</w:t>
            </w:r>
            <w:r w:rsidR="00811A9E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800" w:type="dxa"/>
            <w:vAlign w:val="center"/>
          </w:tcPr>
          <w:p w14:paraId="45F66E69" w14:textId="315CCF63" w:rsidR="00946277" w:rsidRPr="00EC2AC4" w:rsidRDefault="00811A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3411A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0B3BA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3411A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4820D0F7" w:rsidR="000B3BAE" w:rsidRPr="00EC2AC4" w:rsidRDefault="00B7711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-</w:t>
            </w:r>
            <w:r w:rsidR="00811A9E" w:rsidRPr="00EC2AC4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3411A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0B3BA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3411A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500C2290" w:rsidR="000B3BAE" w:rsidRPr="00EC2AC4" w:rsidRDefault="19239220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430F30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3411A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0B3BA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3411A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5FCE9074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5011A7F5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5478E25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3411A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0B3BA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3411A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0CBD2FF1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14:paraId="14C28BBD" w14:textId="77777777" w:rsidR="007B3067" w:rsidRPr="00EC2AC4" w:rsidRDefault="007B3067" w:rsidP="0006763A">
      <w:pPr>
        <w:spacing w:after="0"/>
        <w:rPr>
          <w:rFonts w:cstheme="minorHAnsi"/>
          <w:sz w:val="18"/>
          <w:szCs w:val="18"/>
        </w:rPr>
      </w:pPr>
    </w:p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633738E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7599DDAB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000000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8" w:history="1">
              <w:r w:rsidR="0066773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1643B999" w:rsidR="00075307" w:rsidRPr="00EC2AC4" w:rsidRDefault="00FD72D9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9D2443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6968B2" w:rsidRPr="00EC2AC4">
              <w:rPr>
                <w:rFonts w:cstheme="minorHAnsi"/>
                <w:sz w:val="18"/>
                <w:szCs w:val="18"/>
              </w:rPr>
              <w:t>202</w:t>
            </w:r>
            <w:r w:rsidR="008275D3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07FD64" w14:textId="77777777" w:rsidR="005835B4" w:rsidRPr="00EC2AC4" w:rsidRDefault="005835B4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75147636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741"/>
        <w:gridCol w:w="5794"/>
        <w:gridCol w:w="1440"/>
        <w:gridCol w:w="1985"/>
      </w:tblGrid>
      <w:tr w:rsidR="006A219E" w:rsidRPr="00EC2AC4" w14:paraId="0838764D" w14:textId="77777777" w:rsidTr="0054269E">
        <w:trPr>
          <w:jc w:val="center"/>
        </w:trPr>
        <w:tc>
          <w:tcPr>
            <w:tcW w:w="2653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741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54269E">
        <w:trPr>
          <w:trHeight w:val="533"/>
          <w:jc w:val="center"/>
        </w:trPr>
        <w:tc>
          <w:tcPr>
            <w:tcW w:w="2653" w:type="dxa"/>
          </w:tcPr>
          <w:p w14:paraId="791F0F15" w14:textId="43019426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741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9" w:history="1">
              <w:r w:rsidR="006536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784B7F54" w:rsidR="005F4C36" w:rsidRPr="00EC2AC4" w:rsidRDefault="00F631E4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</w:t>
            </w:r>
            <w:r w:rsidR="00B4587C" w:rsidRPr="00EC2AC4">
              <w:rPr>
                <w:rFonts w:cstheme="minorHAnsi"/>
                <w:sz w:val="18"/>
                <w:szCs w:val="18"/>
              </w:rPr>
              <w:t>/</w:t>
            </w:r>
            <w:r w:rsidRPr="00EC2AC4">
              <w:rPr>
                <w:rFonts w:cstheme="minorHAnsi"/>
                <w:sz w:val="18"/>
                <w:szCs w:val="18"/>
              </w:rPr>
              <w:t>7</w:t>
            </w:r>
            <w:r w:rsidR="00B4587C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</w:tcPr>
          <w:p w14:paraId="64D6CB42" w14:textId="62C6BAA0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eGrid"/>
        <w:tblW w:w="13660" w:type="dxa"/>
        <w:jc w:val="center"/>
        <w:tblLayout w:type="fixed"/>
        <w:tblLook w:val="04A0" w:firstRow="1" w:lastRow="0" w:firstColumn="1" w:lastColumn="0" w:noHBand="0" w:noVBand="1"/>
      </w:tblPr>
      <w:tblGrid>
        <w:gridCol w:w="3029"/>
        <w:gridCol w:w="1276"/>
        <w:gridCol w:w="5958"/>
        <w:gridCol w:w="1417"/>
        <w:gridCol w:w="1980"/>
      </w:tblGrid>
      <w:tr w:rsidR="00686756" w:rsidRPr="00EC2AC4" w14:paraId="03D57448" w14:textId="77777777" w:rsidTr="009F5FA8">
        <w:trPr>
          <w:jc w:val="center"/>
        </w:trPr>
        <w:tc>
          <w:tcPr>
            <w:tcW w:w="3029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8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0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9F5FA8">
        <w:trPr>
          <w:trHeight w:val="401"/>
          <w:jc w:val="center"/>
        </w:trPr>
        <w:tc>
          <w:tcPr>
            <w:tcW w:w="3029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276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585B8875" w14:textId="77777777" w:rsidR="000B3BAE" w:rsidRPr="003411A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0" w:history="1">
              <w:r w:rsidR="000B3BA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3411A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E49D33" w14:textId="674AF1B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4C57A7F5" w14:textId="77777777" w:rsidTr="009F5FA8">
        <w:trPr>
          <w:trHeight w:val="406"/>
          <w:jc w:val="center"/>
        </w:trPr>
        <w:tc>
          <w:tcPr>
            <w:tcW w:w="3029" w:type="dxa"/>
            <w:vAlign w:val="center"/>
          </w:tcPr>
          <w:p w14:paraId="36AA21E3" w14:textId="4A26CA5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276" w:type="dxa"/>
          </w:tcPr>
          <w:p w14:paraId="37E2D6CF" w14:textId="79BAAAF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93CC3BC" w14:textId="77777777" w:rsidR="000B3BAE" w:rsidRPr="003411A4" w:rsidRDefault="00000000" w:rsidP="000B3BAE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91" w:history="1">
              <w:r w:rsidR="000B3BA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0B3BAE" w:rsidRPr="003411A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3549F5" w14:textId="22F4E52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14:paraId="7F8C81AC" w14:textId="6DFF4E7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718A49B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59D3413D" w14:textId="0BEC3B5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276" w:type="dxa"/>
          </w:tcPr>
          <w:p w14:paraId="187A95D5" w14:textId="64D89319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14:paraId="63901400" w14:textId="77777777" w:rsidR="000B3BAE" w:rsidRPr="003411A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2" w:history="1">
              <w:r w:rsidR="000B3BA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0B3BAE" w:rsidRPr="003411A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C95083" w14:textId="52586015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14:paraId="7E8CB56A" w14:textId="5559984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867EE" w:rsidRPr="00EC2AC4" w14:paraId="7208821B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5D94B2C4" w14:textId="0C7BE209" w:rsidR="000867EE" w:rsidRPr="00EC2AC4" w:rsidRDefault="00A87D4F" w:rsidP="000B3B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ción</w:t>
            </w:r>
            <w:r w:rsidR="000867EE">
              <w:rPr>
                <w:rFonts w:cstheme="minorHAnsi"/>
                <w:sz w:val="18"/>
                <w:szCs w:val="18"/>
              </w:rPr>
              <w:t xml:space="preserve"> de Saldo </w:t>
            </w:r>
          </w:p>
        </w:tc>
        <w:tc>
          <w:tcPr>
            <w:tcW w:w="1276" w:type="dxa"/>
          </w:tcPr>
          <w:p w14:paraId="2C9AF1F4" w14:textId="53ED8268" w:rsidR="000867EE" w:rsidRPr="00EC2AC4" w:rsidRDefault="000867E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14:paraId="505553B4" w14:textId="77777777" w:rsidR="000867EE" w:rsidRPr="003411A4" w:rsidRDefault="00000000" w:rsidP="000867E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867EE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0867EE" w:rsidRPr="003411A4" w:rsidRDefault="000867EE" w:rsidP="000B3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A013FC2" w14:textId="57A53D0E" w:rsidR="000867EE" w:rsidRPr="00EC2AC4" w:rsidRDefault="00321979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14:paraId="6CF79B2A" w14:textId="602298EB" w:rsidR="000867EE" w:rsidRPr="00EC2AC4" w:rsidRDefault="00A87D4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5C22CB6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6ADF5691" w14:textId="103BF751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276" w:type="dxa"/>
          </w:tcPr>
          <w:p w14:paraId="1508F43C" w14:textId="678BA53B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14:paraId="734EBB39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4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724D2F" w14:textId="2E715E0A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14:paraId="1107DD51" w14:textId="4E31618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AA733C1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22925C0A" w14:textId="734E088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olicitud de </w:t>
            </w:r>
            <w:r w:rsidR="00473C2E" w:rsidRPr="00EC2AC4">
              <w:rPr>
                <w:rFonts w:cstheme="minorHAnsi"/>
                <w:sz w:val="18"/>
                <w:szCs w:val="18"/>
              </w:rPr>
              <w:t>v</w:t>
            </w:r>
            <w:r w:rsidRPr="00EC2AC4">
              <w:rPr>
                <w:rFonts w:cstheme="minorHAnsi"/>
                <w:sz w:val="18"/>
                <w:szCs w:val="18"/>
              </w:rPr>
              <w:t>iviendas</w:t>
            </w:r>
          </w:p>
        </w:tc>
        <w:tc>
          <w:tcPr>
            <w:tcW w:w="1276" w:type="dxa"/>
          </w:tcPr>
          <w:p w14:paraId="63E1A46D" w14:textId="700F839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1E38EFDC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DD8419" w14:textId="09568BE3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14:paraId="6C21758B" w14:textId="58414972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69093D65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128E9616" w14:textId="7714ACA2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276" w:type="dxa"/>
          </w:tcPr>
          <w:p w14:paraId="03208617" w14:textId="5B400B4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605B461A" w14:textId="77777777" w:rsidR="00E276F2" w:rsidRPr="00EC2AC4" w:rsidRDefault="00000000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E276F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E276F2" w:rsidRDefault="00E276F2" w:rsidP="00E276F2">
            <w:pPr>
              <w:jc w:val="center"/>
            </w:pPr>
          </w:p>
        </w:tc>
        <w:tc>
          <w:tcPr>
            <w:tcW w:w="1417" w:type="dxa"/>
          </w:tcPr>
          <w:p w14:paraId="45223985" w14:textId="77ECC2FC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14:paraId="4D058D44" w14:textId="4BA02406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0009DCCB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3FB9D7F0" w14:textId="4D2D56B0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276" w:type="dxa"/>
          </w:tcPr>
          <w:p w14:paraId="579DD998" w14:textId="1970C0BB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8BBC091" w14:textId="77777777" w:rsidR="00E276F2" w:rsidRPr="00EC2AC4" w:rsidRDefault="00000000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E276F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E276F2" w:rsidRDefault="00E276F2" w:rsidP="00E276F2">
            <w:pPr>
              <w:jc w:val="center"/>
            </w:pPr>
          </w:p>
        </w:tc>
        <w:tc>
          <w:tcPr>
            <w:tcW w:w="1417" w:type="dxa"/>
          </w:tcPr>
          <w:p w14:paraId="7CA34843" w14:textId="7E7C887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14:paraId="1F183DDC" w14:textId="0E00C8D3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34DDE62F" w:rsidR="000B3BAE" w:rsidRPr="00EC2AC4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E4F9C14" w14:textId="77777777" w:rsidR="00B26485" w:rsidRDefault="00B26485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ABA136A" w14:textId="77777777" w:rsidR="00B26485" w:rsidRDefault="00B26485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39F10D" w14:textId="77777777" w:rsidR="00B26485" w:rsidRDefault="00B26485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6EB5DE" w14:textId="77777777" w:rsidR="00B26485" w:rsidRDefault="00B26485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42E16F11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355"/>
        <w:gridCol w:w="1895"/>
      </w:tblGrid>
      <w:tr w:rsidR="00841C55" w:rsidRPr="00EC2AC4" w14:paraId="5B3419EC" w14:textId="77777777" w:rsidTr="00980345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9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980345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3411A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3976F0" w:rsidRPr="003411A4">
                <w:rPr>
                  <w:rStyle w:val="Hyperlink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3411A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57FC60FF" w14:textId="56D1F54F" w:rsidR="00841C55" w:rsidRPr="00EC2AC4" w:rsidRDefault="004F6496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89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980345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3411A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3976F0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3411A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654883BE" w:rsidR="005F4C36" w:rsidRPr="00EC2AC4" w:rsidRDefault="001A06E8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/7</w:t>
            </w:r>
            <w:r w:rsidR="00D04A0F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89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eGrid"/>
        <w:tblW w:w="12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5291"/>
        <w:gridCol w:w="1305"/>
        <w:gridCol w:w="1671"/>
      </w:tblGrid>
      <w:tr w:rsidR="00B93FCB" w:rsidRPr="00EC2AC4" w14:paraId="19DC0092" w14:textId="77777777" w:rsidTr="00254BFE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9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30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7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778A6" w:rsidRPr="00EC2AC4" w14:paraId="75DE612D" w14:textId="77777777" w:rsidTr="00254BFE">
        <w:trPr>
          <w:trHeight w:val="679"/>
        </w:trPr>
        <w:tc>
          <w:tcPr>
            <w:tcW w:w="3041" w:type="dxa"/>
          </w:tcPr>
          <w:p w14:paraId="280E91D2" w14:textId="6CCE07FF" w:rsidR="00B778A6" w:rsidRPr="00EC2AC4" w:rsidRDefault="00B778A6" w:rsidP="00B778A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claraciones </w:t>
            </w:r>
            <w:r w:rsidR="00766FC9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 xml:space="preserve">uradas de </w:t>
            </w:r>
            <w:r w:rsidR="00FD3B8C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atrimonio</w:t>
            </w:r>
          </w:p>
        </w:tc>
        <w:tc>
          <w:tcPr>
            <w:tcW w:w="1202" w:type="dxa"/>
            <w:vAlign w:val="center"/>
          </w:tcPr>
          <w:p w14:paraId="51FCE248" w14:textId="7CDCDD7E" w:rsidR="00B778A6" w:rsidRPr="00EC2AC4" w:rsidRDefault="003C11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B77116"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 w:rsidR="00B77116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291" w:type="dxa"/>
          </w:tcPr>
          <w:p w14:paraId="7928EE77" w14:textId="265B5D78" w:rsidR="00B778A6" w:rsidRPr="00EC2AC4" w:rsidRDefault="00000000" w:rsidP="00B778A6">
            <w:pPr>
              <w:rPr>
                <w:rFonts w:cstheme="minorHAnsi"/>
                <w:sz w:val="18"/>
                <w:szCs w:val="18"/>
              </w:rPr>
            </w:pPr>
            <w:hyperlink r:id="rId100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EC2AC4" w:rsidRDefault="003976F0" w:rsidP="00B778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3478C639" w14:textId="3A91F782" w:rsidR="00B778A6" w:rsidRPr="00EC2AC4" w:rsidRDefault="004C3A88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</w:t>
            </w:r>
            <w:r w:rsidR="002A15F6" w:rsidRPr="00EC2AC4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1671" w:type="dxa"/>
          </w:tcPr>
          <w:p w14:paraId="248DFAE1" w14:textId="79906B7E" w:rsidR="00B778A6" w:rsidRPr="00EC2AC4" w:rsidRDefault="00B778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80856B" w14:textId="693FC1DF" w:rsidR="00483ECC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FD7196" w14:textId="0EFB5EB6" w:rsidR="003411A4" w:rsidRDefault="003411A4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6D3013" w14:textId="63DA3F70" w:rsidR="003411A4" w:rsidRDefault="003411A4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C0932A" w14:textId="64DA862D" w:rsidR="003411A4" w:rsidRDefault="003411A4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E5A56F9" w14:textId="7B43E58E" w:rsidR="003411A4" w:rsidRDefault="003411A4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CA659B" w14:textId="4DA8D03D" w:rsidR="00B26485" w:rsidRDefault="00B26485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498169" w14:textId="7EF67D65" w:rsidR="00B26485" w:rsidRDefault="00B26485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358D3E" w14:textId="0E785F9D" w:rsidR="00B26485" w:rsidRDefault="00B26485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F8C694" w14:textId="74E6EC9C" w:rsidR="00B26485" w:rsidRDefault="00B26485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101C80" w14:textId="37222FD8" w:rsidR="00B26485" w:rsidRDefault="00B26485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92470A" w14:textId="47BC0EBE" w:rsidR="00B26485" w:rsidRDefault="00B26485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48E6D23" w14:textId="36FD9096" w:rsidR="00B26485" w:rsidRDefault="00B26485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8A09F29" w14:textId="77777777" w:rsidR="00B26485" w:rsidRDefault="00B26485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F3C012" w14:textId="411C47F5" w:rsidR="003411A4" w:rsidRDefault="003411A4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5015E8A" w14:textId="77777777" w:rsidR="003411A4" w:rsidRPr="00EC2AC4" w:rsidRDefault="003411A4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623" w:type="dxa"/>
        <w:tblLayout w:type="fixed"/>
        <w:tblLook w:val="04A0" w:firstRow="1" w:lastRow="0" w:firstColumn="1" w:lastColumn="0" w:noHBand="0" w:noVBand="1"/>
      </w:tblPr>
      <w:tblGrid>
        <w:gridCol w:w="3685"/>
        <w:gridCol w:w="1260"/>
        <w:gridCol w:w="4120"/>
        <w:gridCol w:w="1674"/>
        <w:gridCol w:w="1884"/>
      </w:tblGrid>
      <w:tr w:rsidR="008715F5" w:rsidRPr="00EC2AC4" w14:paraId="6889BF85" w14:textId="77777777" w:rsidTr="00B77116">
        <w:trPr>
          <w:trHeight w:val="555"/>
        </w:trPr>
        <w:tc>
          <w:tcPr>
            <w:tcW w:w="3685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120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7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84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B77116">
        <w:trPr>
          <w:trHeight w:val="570"/>
        </w:trPr>
        <w:tc>
          <w:tcPr>
            <w:tcW w:w="3685" w:type="dxa"/>
            <w:vAlign w:val="center"/>
          </w:tcPr>
          <w:p w14:paraId="0785331A" w14:textId="56276A23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1" w:tooltip="Presupuesto aprobado del añ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60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4120" w:type="dxa"/>
            <w:vAlign w:val="center"/>
          </w:tcPr>
          <w:p w14:paraId="570A29C5" w14:textId="77777777" w:rsidR="00980345" w:rsidRPr="003411A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980345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3411A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14:paraId="5D7CCC55" w14:textId="0412800B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febrero del 2022</w:t>
            </w:r>
          </w:p>
        </w:tc>
        <w:tc>
          <w:tcPr>
            <w:tcW w:w="1884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B77116">
        <w:trPr>
          <w:trHeight w:val="570"/>
        </w:trPr>
        <w:tc>
          <w:tcPr>
            <w:tcW w:w="3685" w:type="dxa"/>
            <w:vAlign w:val="center"/>
          </w:tcPr>
          <w:p w14:paraId="35E2CAD5" w14:textId="220B705F" w:rsidR="00980345" w:rsidRPr="00EC2AC4" w:rsidRDefault="00980345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260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4120" w:type="dxa"/>
            <w:vAlign w:val="center"/>
          </w:tcPr>
          <w:p w14:paraId="46966D09" w14:textId="77777777" w:rsidR="00980345" w:rsidRPr="003411A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980345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Pr="003411A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14:paraId="002399B6" w14:textId="3A0217FB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980345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84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B77116">
        <w:trPr>
          <w:trHeight w:val="555"/>
        </w:trPr>
        <w:tc>
          <w:tcPr>
            <w:tcW w:w="3685" w:type="dxa"/>
            <w:vAlign w:val="center"/>
          </w:tcPr>
          <w:p w14:paraId="16DDFD1F" w14:textId="5A292B48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4" w:tooltip="Ejecución del presupuest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60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14:paraId="0430F94E" w14:textId="77777777" w:rsidR="00980345" w:rsidRPr="003411A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980345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3411A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14:paraId="022416E9" w14:textId="0DA61DC1" w:rsidR="00980345" w:rsidRPr="00EC2AC4" w:rsidRDefault="002F10C1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 2022</w:t>
            </w:r>
          </w:p>
        </w:tc>
        <w:tc>
          <w:tcPr>
            <w:tcW w:w="1884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73A1F" w:rsidRPr="00EC2AC4" w14:paraId="0E55F580" w14:textId="77777777" w:rsidTr="00B77116">
        <w:trPr>
          <w:trHeight w:val="555"/>
        </w:trPr>
        <w:tc>
          <w:tcPr>
            <w:tcW w:w="3685" w:type="dxa"/>
            <w:vAlign w:val="center"/>
          </w:tcPr>
          <w:p w14:paraId="253195FD" w14:textId="6C9866E2" w:rsidR="00C73A1F" w:rsidRDefault="00C73A1F" w:rsidP="00980345">
            <w:r w:rsidRPr="00EC2AC4">
              <w:rPr>
                <w:rFonts w:cstheme="minorHAnsi"/>
                <w:sz w:val="18"/>
                <w:szCs w:val="18"/>
              </w:rPr>
              <w:t>Informes físicos financieros</w:t>
            </w:r>
          </w:p>
        </w:tc>
        <w:tc>
          <w:tcPr>
            <w:tcW w:w="1260" w:type="dxa"/>
            <w:vAlign w:val="center"/>
          </w:tcPr>
          <w:p w14:paraId="7A53D2EA" w14:textId="0E984033" w:rsidR="00C73A1F" w:rsidRPr="00EC2AC4" w:rsidRDefault="00C73A1F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14:paraId="35A20A70" w14:textId="5AB2B6F1" w:rsidR="00C73A1F" w:rsidRPr="003411A4" w:rsidRDefault="00000000" w:rsidP="00C73A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1A58FC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7CCF4A33" w14:textId="77777777" w:rsidR="00C73A1F" w:rsidRPr="003411A4" w:rsidRDefault="00C73A1F" w:rsidP="00980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14:paraId="375E75A6" w14:textId="2EE2823A" w:rsidR="00C73A1F" w:rsidRPr="00EC2AC4" w:rsidRDefault="00C73A1F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/07/2022</w:t>
            </w:r>
          </w:p>
        </w:tc>
        <w:tc>
          <w:tcPr>
            <w:tcW w:w="1884" w:type="dxa"/>
            <w:vAlign w:val="center"/>
          </w:tcPr>
          <w:p w14:paraId="3DD4232B" w14:textId="626B478A" w:rsidR="00C73A1F" w:rsidRPr="00EC2AC4" w:rsidRDefault="00C73A1F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5A02068E" w14:textId="77777777" w:rsidTr="00B77116">
        <w:trPr>
          <w:trHeight w:val="555"/>
        </w:trPr>
        <w:tc>
          <w:tcPr>
            <w:tcW w:w="3685" w:type="dxa"/>
            <w:vAlign w:val="center"/>
          </w:tcPr>
          <w:p w14:paraId="7597574A" w14:textId="548A94D4" w:rsidR="00980345" w:rsidRDefault="00980345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Informes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os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inancieros </w:t>
            </w:r>
            <w:r w:rsidR="00C73A1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E19266A" w14:textId="1979B8E1" w:rsidR="00C73A1F" w:rsidRPr="00C73A1F" w:rsidRDefault="00C73A1F" w:rsidP="00C73A1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75E37B35" w14:textId="77777777" w:rsidR="00C73A1F" w:rsidRPr="00C73A1F" w:rsidRDefault="00C73A1F" w:rsidP="00C73A1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79457687" w14:textId="32FAA421" w:rsidR="00C73A1F" w:rsidRPr="00C73A1F" w:rsidRDefault="00C73A1F" w:rsidP="00C73A1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260" w:type="dxa"/>
            <w:vAlign w:val="center"/>
          </w:tcPr>
          <w:p w14:paraId="78E11472" w14:textId="7553534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14:paraId="6C118F94" w14:textId="50CE23EF" w:rsidR="00980345" w:rsidRPr="003411A4" w:rsidRDefault="00000000" w:rsidP="00C73A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C73A1F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14:paraId="6DDA5FE8" w14:textId="594CA2E2" w:rsidR="00C73A1F" w:rsidRPr="003411A4" w:rsidRDefault="00C73A1F" w:rsidP="00C73A1F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  <w:shd w:val="clear" w:color="auto" w:fill="auto"/>
          </w:tcPr>
          <w:p w14:paraId="6D9E4948" w14:textId="009D128B" w:rsidR="00980345" w:rsidRPr="00EC2AC4" w:rsidRDefault="00C73A1F" w:rsidP="0098034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Julio 2022</w:t>
            </w:r>
          </w:p>
        </w:tc>
        <w:tc>
          <w:tcPr>
            <w:tcW w:w="1884" w:type="dxa"/>
            <w:vAlign w:val="center"/>
          </w:tcPr>
          <w:p w14:paraId="6C6E2EB0" w14:textId="46177B76" w:rsidR="00980345" w:rsidRPr="00EC2AC4" w:rsidRDefault="004F7910" w:rsidP="0098034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753CA62" w14:textId="5D1C903D" w:rsidR="00946DF0" w:rsidRPr="00EC2AC4" w:rsidRDefault="00946DF0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:rsidRPr="00EC2AC4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5334D" w:rsidRPr="00EC2AC4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0CAB892E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</w:t>
            </w:r>
            <w:r w:rsidR="00FD3B8C" w:rsidRPr="00EC2AC4">
              <w:rPr>
                <w:rFonts w:cstheme="minorHAnsi"/>
                <w:sz w:val="18"/>
                <w:szCs w:val="18"/>
              </w:rPr>
              <w:t>e</w:t>
            </w:r>
            <w:r w:rsidRPr="00EC2AC4">
              <w:rPr>
                <w:rFonts w:cstheme="minorHAnsi"/>
                <w:sz w:val="18"/>
                <w:szCs w:val="18"/>
              </w:rPr>
              <w:t xml:space="preserve">mpleados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jos</w:t>
            </w:r>
          </w:p>
        </w:tc>
        <w:tc>
          <w:tcPr>
            <w:tcW w:w="1099" w:type="dxa"/>
            <w:vAlign w:val="center"/>
          </w:tcPr>
          <w:p w14:paraId="6D99640A" w14:textId="160F223D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1A58FC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382B1EF" w14:textId="77777777" w:rsidR="0025334D" w:rsidRPr="003411A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08" w:history="1">
              <w:r w:rsidR="0025334D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25334D" w:rsidRPr="003411A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2086BD2" w14:textId="2EBF8B4F" w:rsidR="0025334D" w:rsidRPr="00EC2AC4" w:rsidRDefault="00C63B65" w:rsidP="0025334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9D2443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25334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491" w:type="dxa"/>
          </w:tcPr>
          <w:p w14:paraId="7B610F03" w14:textId="10888FFC" w:rsidR="0025334D" w:rsidRPr="00EC2AC4" w:rsidRDefault="0025334D" w:rsidP="0025334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015D5257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</w:t>
            </w:r>
            <w:r w:rsidR="00FD3B8C" w:rsidRPr="00EC2AC4">
              <w:rPr>
                <w:rFonts w:cstheme="minorHAnsi"/>
                <w:sz w:val="18"/>
                <w:szCs w:val="18"/>
              </w:rPr>
              <w:t>e</w:t>
            </w:r>
            <w:r w:rsidRPr="00EC2AC4">
              <w:rPr>
                <w:rFonts w:cstheme="minorHAnsi"/>
                <w:sz w:val="18"/>
                <w:szCs w:val="18"/>
              </w:rPr>
              <w:t xml:space="preserve">mpleados </w:t>
            </w:r>
            <w:r w:rsidR="00FD3B8C" w:rsidRPr="00EC2AC4">
              <w:rPr>
                <w:rFonts w:cstheme="minorHAnsi"/>
                <w:sz w:val="18"/>
                <w:szCs w:val="18"/>
              </w:rPr>
              <w:t>c</w:t>
            </w:r>
            <w:r w:rsidRPr="00EC2AC4">
              <w:rPr>
                <w:rFonts w:cstheme="minorHAnsi"/>
                <w:sz w:val="18"/>
                <w:szCs w:val="18"/>
              </w:rPr>
              <w:t xml:space="preserve">ontratados </w:t>
            </w:r>
          </w:p>
        </w:tc>
        <w:tc>
          <w:tcPr>
            <w:tcW w:w="1099" w:type="dxa"/>
            <w:vAlign w:val="center"/>
          </w:tcPr>
          <w:p w14:paraId="430304B9" w14:textId="37F6004B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720342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27F0F8B7" w14:textId="77777777" w:rsidR="0025334D" w:rsidRPr="003411A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09" w:history="1">
              <w:r w:rsidR="0025334D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65D91761" w14:textId="1F74D93E" w:rsidR="0025334D" w:rsidRPr="003411A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13CA26F7" w14:textId="10C3DE20" w:rsidR="0025334D" w:rsidRPr="00EC2AC4" w:rsidRDefault="00C63B65" w:rsidP="0025334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9B0FEB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25334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491" w:type="dxa"/>
          </w:tcPr>
          <w:p w14:paraId="5462CCD6" w14:textId="781D36BF" w:rsidR="0025334D" w:rsidRPr="00EC2AC4" w:rsidRDefault="0025334D" w:rsidP="0025334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3AA87E75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0" w:tooltip="Jubilaciones, Pensiones y retiros" w:history="1"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Jubilaciones,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4113D59D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720342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282449E" w14:textId="77777777" w:rsidR="0025334D" w:rsidRPr="003411A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1" w:history="1">
              <w:r w:rsidR="0025334D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05B70477" w14:textId="7B80D521" w:rsidR="0025334D" w:rsidRPr="003411A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EB25852" w14:textId="112E69C7" w:rsidR="0025334D" w:rsidRPr="00EC2AC4" w:rsidRDefault="00C63B65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25334D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5932EDDF" w14:textId="4D4582A8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2" w:tooltip="Vacantes" w:history="1"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5250" w:type="dxa"/>
          </w:tcPr>
          <w:p w14:paraId="3A8F4DD2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3" w:history="1">
              <w:r w:rsidR="0025334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A833EE3" w14:textId="48106AE6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8E1CAA1" w14:textId="49274A7E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0361B2F9" w14:textId="561B9CD9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7C5D18FB" w14:textId="1A944175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449FEB1D" w14:textId="460B878F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435C527D" w14:textId="47D56192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00D07E9" w14:textId="77777777" w:rsidR="00464A6D" w:rsidRPr="00EC2AC4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1288EE02" w14:textId="4C2A0DDC" w:rsidR="009F5FA8" w:rsidRPr="00EC2AC4" w:rsidRDefault="00687A0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</w:t>
      </w:r>
    </w:p>
    <w:p w14:paraId="15C6E664" w14:textId="77777777" w:rsidR="009F5FA8" w:rsidRPr="00EC2AC4" w:rsidRDefault="009F5FA8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2A1F81E5" w:rsidR="00EE4CB4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:rsidRPr="00EC2AC4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Pr="003411A4" w:rsidRDefault="00000000" w:rsidP="00D54B0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756D0A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3411A4" w:rsidRDefault="00756D0A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70F44599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EC2AC4" w:rsidRDefault="00FD62BB" w:rsidP="00FD62BB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Pr="003411A4" w:rsidRDefault="00000000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5" w:history="1">
              <w:r w:rsidR="00FD62BB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3411A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32AA7E99" w:rsidR="00FD62BB" w:rsidRPr="00EC2AC4" w:rsidRDefault="006C21A8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08</w:t>
            </w:r>
            <w:r w:rsidR="00AA4209" w:rsidRPr="00EC2AC4">
              <w:rPr>
                <w:rFonts w:cstheme="minorHAnsi"/>
                <w:bCs/>
                <w:sz w:val="18"/>
                <w:szCs w:val="18"/>
              </w:rPr>
              <w:t>/</w:t>
            </w:r>
            <w:r w:rsidRPr="00EC2AC4">
              <w:rPr>
                <w:rFonts w:cstheme="minorHAnsi"/>
                <w:bCs/>
                <w:sz w:val="18"/>
                <w:szCs w:val="18"/>
              </w:rPr>
              <w:t>07</w:t>
            </w:r>
            <w:r w:rsidR="00AA4209" w:rsidRPr="00EC2AC4">
              <w:rPr>
                <w:rFonts w:cstheme="minorHAnsi"/>
                <w:bCs/>
                <w:sz w:val="18"/>
                <w:szCs w:val="18"/>
              </w:rPr>
              <w:t>/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FD62BB" w:rsidRPr="00EC2AC4" w:rsidRDefault="00AA4209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7B2FC233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="00FD3B8C"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ó</w:t>
            </w: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mina de </w:t>
            </w:r>
            <w:hyperlink r:id="rId116" w:tooltip="Beneficiarios de programas asistencial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FD62BB" w:rsidRPr="00EC2AC4" w:rsidRDefault="009F35E2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Pr="003411A4" w:rsidRDefault="00000000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FD62BB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Pr="003411A4" w:rsidRDefault="00FD62BB" w:rsidP="00FD62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DD846FD" w14:textId="3EA5EC68" w:rsidR="00FD62BB" w:rsidRPr="00EC2AC4" w:rsidRDefault="00C63B65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FD62BB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91" w:type="dxa"/>
          </w:tcPr>
          <w:p w14:paraId="0BF10A36" w14:textId="7C4CEACA" w:rsidR="00FD62BB" w:rsidRPr="00EC2AC4" w:rsidRDefault="00FD62BB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0E002C2" w14:textId="5094BA7C" w:rsidR="00E313AF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4C305AE" w14:textId="78BDCDDB" w:rsidR="003411A4" w:rsidRDefault="003411A4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48F4F42" w14:textId="28E064D4" w:rsidR="003411A4" w:rsidRDefault="003411A4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388E84A" w14:textId="76443F76" w:rsidR="003411A4" w:rsidRDefault="003411A4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343973E" w14:textId="430DE54A" w:rsidR="003411A4" w:rsidRDefault="003411A4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221177" w14:textId="77777777" w:rsidR="003411A4" w:rsidRPr="00EC2AC4" w:rsidRDefault="003411A4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B8CA27" w14:textId="77777777" w:rsidR="00B26485" w:rsidRDefault="00B26485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0506CB7A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18" w:tooltip="Como registrarse como proveedor del Estado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3411A4" w:rsidRDefault="00000000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FB6B5B" w:rsidRPr="003411A4">
                <w:rPr>
                  <w:rStyle w:val="Hyperlink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3411A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20" w:tooltip="Plan  Anual de Compr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3411A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E7694C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3411A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1B2276C8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E7694C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000000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5B1C8C22" w:rsidR="00051A57" w:rsidRPr="00EC2AC4" w:rsidRDefault="007D2198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Pr="003411A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E7694C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3411A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3AC3783F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A3012E" w:rsidRPr="00EC2AC4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="00A3012E" w:rsidRPr="00EC2AC4">
              <w:rPr>
                <w:rFonts w:cstheme="minorHAnsi"/>
                <w:sz w:val="18"/>
                <w:szCs w:val="18"/>
              </w:rPr>
              <w:t>io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77777777" w:rsidR="00E7694C" w:rsidRPr="00EC2AC4" w:rsidRDefault="00000000" w:rsidP="00E7694C">
            <w:pPr>
              <w:rPr>
                <w:rFonts w:cstheme="minorHAnsi"/>
                <w:sz w:val="18"/>
                <w:szCs w:val="18"/>
              </w:rPr>
            </w:pPr>
            <w:hyperlink r:id="rId124" w:tooltip="Licitaciones restringidas" w:history="1">
              <w:r w:rsidR="00E7694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Pr="003411A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5" w:history="1">
              <w:r w:rsidR="00E7694C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Pr="003411A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3B26B890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E41B0E" w:rsidRPr="00EC2AC4">
              <w:rPr>
                <w:rFonts w:cstheme="minorHAnsi"/>
                <w:sz w:val="18"/>
                <w:szCs w:val="18"/>
              </w:rPr>
              <w:t>u</w:t>
            </w:r>
            <w:r w:rsidR="00B22AC7">
              <w:rPr>
                <w:rFonts w:cstheme="minorHAnsi"/>
                <w:sz w:val="18"/>
                <w:szCs w:val="18"/>
              </w:rPr>
              <w:t>l</w:t>
            </w:r>
            <w:r w:rsidR="00E41B0E" w:rsidRPr="00EC2AC4">
              <w:rPr>
                <w:rFonts w:cstheme="minorHAnsi"/>
                <w:sz w:val="18"/>
                <w:szCs w:val="18"/>
              </w:rPr>
              <w:t>io</w:t>
            </w:r>
            <w:r w:rsidR="009B0FEB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7694C" w:rsidRPr="00EC2AC4">
              <w:rPr>
                <w:rFonts w:cstheme="minorHAnsi"/>
                <w:sz w:val="18"/>
                <w:szCs w:val="18"/>
              </w:rPr>
              <w:t>del 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8AB263" w14:textId="7AA2229D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785AAB15" w:rsidR="00E7694C" w:rsidRPr="00EC2AC4" w:rsidRDefault="00000000" w:rsidP="00E7694C">
            <w:pPr>
              <w:rPr>
                <w:rFonts w:cstheme="minorHAnsi"/>
                <w:sz w:val="18"/>
                <w:szCs w:val="18"/>
              </w:rPr>
            </w:pPr>
            <w:hyperlink r:id="rId126" w:tooltip="Sorteos de Obras" w:history="1">
              <w:r w:rsidR="00E7694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orteos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</w:t>
              </w:r>
              <w:r w:rsidR="00E7694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E7694C" w:rsidRPr="00EC2AC4" w:rsidRDefault="00E7694C" w:rsidP="00E769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E7694C" w:rsidRPr="003411A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E7694C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E7694C" w:rsidRPr="003411A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1FFA083F" w:rsidR="00E7694C" w:rsidRPr="00EC2AC4" w:rsidRDefault="00560002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9B0FEB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7694C" w:rsidRPr="00EC2AC4">
              <w:rPr>
                <w:rFonts w:cstheme="minorHAnsi"/>
                <w:sz w:val="18"/>
                <w:szCs w:val="18"/>
              </w:rPr>
              <w:t>del 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0FBFC29F" w14:textId="39FA5EE1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77777777" w:rsidR="00560002" w:rsidRPr="00EC2AC4" w:rsidRDefault="00000000" w:rsidP="00560002">
            <w:pPr>
              <w:rPr>
                <w:rFonts w:cstheme="minorHAnsi"/>
                <w:sz w:val="18"/>
                <w:szCs w:val="18"/>
              </w:rPr>
            </w:pPr>
            <w:hyperlink r:id="rId128" w:tooltip="Comparaciones de precios" w:history="1">
              <w:r w:rsidR="00560002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3C26C18" w:rsidR="00560002" w:rsidRPr="00EC2AC4" w:rsidRDefault="00560002" w:rsidP="00560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560002" w:rsidRPr="003411A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560002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560002" w:rsidRPr="003411A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4DCA28C6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2904BC3E" w14:textId="61CA2EBD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501D8F4C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560002" w:rsidRPr="003411A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0" w:history="1">
              <w:r w:rsidR="00560002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menores</w:t>
              </w:r>
            </w:hyperlink>
          </w:p>
          <w:p w14:paraId="21D70945" w14:textId="368F43E9" w:rsidR="00560002" w:rsidRPr="003411A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798A598" w14:textId="743494E4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518B71A2" w14:textId="783941A7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06268301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560002" w:rsidRPr="003411A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560002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560002" w:rsidRPr="003411A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754A2138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32F9971F" w14:textId="4F8AAF04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55AA8259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C70CA8C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560002" w:rsidRPr="003411A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560002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560002" w:rsidRPr="003411A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0FFF61A5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4F18CD62" w14:textId="502D3AB3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1934D339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3141D498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560002" w:rsidRPr="003411A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3" w:history="1">
              <w:r w:rsidR="00560002" w:rsidRPr="003411A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560002" w:rsidRPr="003411A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01849FB5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5A47BC77" w14:textId="5F51FC0C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0094E7C3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2F18994B" w14:textId="7CF54C44" w:rsidR="00560002" w:rsidRPr="00EC2AC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56000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directas</w:t>
              </w:r>
            </w:hyperlink>
          </w:p>
          <w:p w14:paraId="442ABFBB" w14:textId="12D922CC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0A4279" w14:textId="1D9404E9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1FA4F81F" w14:textId="1D0D4F3F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151F49B8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560002" w:rsidRPr="00EC2AC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5" w:history="1">
              <w:r w:rsidR="0056000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0BA3626B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2199F9AB" w14:textId="05FCAAF1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F3753C1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560002" w:rsidRPr="00EC2AC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6" w:history="1">
              <w:r w:rsidR="0056000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16FDBE10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27BD2409" w14:textId="63861B46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60002" w:rsidRPr="00EC2AC4" w14:paraId="4D26BAE7" w14:textId="77777777" w:rsidTr="19239220">
        <w:trPr>
          <w:trHeight w:val="436"/>
          <w:jc w:val="center"/>
        </w:trPr>
        <w:tc>
          <w:tcPr>
            <w:tcW w:w="2359" w:type="dxa"/>
          </w:tcPr>
          <w:p w14:paraId="5CF7DCF3" w14:textId="79759601" w:rsidR="00560002" w:rsidRPr="00EC2AC4" w:rsidRDefault="00560002" w:rsidP="0056000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e</w:t>
            </w:r>
            <w:hyperlink r:id="rId137" w:tooltip="Estado de cuentas de suplidor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560002" w:rsidRPr="00EC2AC4" w:rsidRDefault="00000000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56000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560002" w:rsidRDefault="00560002" w:rsidP="00560002">
            <w:pPr>
              <w:jc w:val="center"/>
            </w:pPr>
          </w:p>
        </w:tc>
        <w:tc>
          <w:tcPr>
            <w:tcW w:w="1670" w:type="dxa"/>
          </w:tcPr>
          <w:p w14:paraId="23D0A441" w14:textId="519C2DA0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002">
              <w:rPr>
                <w:rFonts w:cstheme="minorHAnsi"/>
                <w:sz w:val="18"/>
                <w:szCs w:val="18"/>
              </w:rPr>
              <w:t>agosto del 2022</w:t>
            </w:r>
          </w:p>
        </w:tc>
        <w:tc>
          <w:tcPr>
            <w:tcW w:w="1665" w:type="dxa"/>
          </w:tcPr>
          <w:p w14:paraId="163A143A" w14:textId="62BB936D" w:rsidR="00560002" w:rsidRPr="00EC2AC4" w:rsidRDefault="00560002" w:rsidP="0056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437419A1" w14:textId="77777777" w:rsidTr="19239220">
        <w:trPr>
          <w:trHeight w:val="1074"/>
          <w:jc w:val="center"/>
        </w:trPr>
        <w:tc>
          <w:tcPr>
            <w:tcW w:w="2359" w:type="dxa"/>
          </w:tcPr>
          <w:p w14:paraId="66961E1C" w14:textId="3EBEFB9D" w:rsidR="00E7694C" w:rsidRPr="00EC2AC4" w:rsidRDefault="003B0075" w:rsidP="006B72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E7694C" w:rsidRPr="00EC2AC4" w:rsidRDefault="00E7694C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3B0075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E46AA4" w:rsidRPr="00EC2AC4" w:rsidRDefault="00000000" w:rsidP="19239220">
            <w:pPr>
              <w:jc w:val="center"/>
              <w:rPr>
                <w:sz w:val="18"/>
                <w:szCs w:val="18"/>
              </w:rPr>
            </w:pPr>
            <w:hyperlink r:id="rId139">
              <w:r w:rsidR="671682B6" w:rsidRPr="19239220">
                <w:rPr>
                  <w:rStyle w:val="Hyperlink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671682B6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291C4218" w:rsidR="00E7694C" w:rsidRPr="00EC2AC4" w:rsidRDefault="00560002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E7694C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377627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EACBA4D" w14:textId="3E19D89D" w:rsidR="00E7694C" w:rsidRPr="00EC2AC4" w:rsidRDefault="00E7694C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19239220">
        <w:trPr>
          <w:trHeight w:val="1074"/>
          <w:jc w:val="center"/>
        </w:trPr>
        <w:tc>
          <w:tcPr>
            <w:tcW w:w="2359" w:type="dxa"/>
          </w:tcPr>
          <w:p w14:paraId="04E9EE61" w14:textId="206D6BC3" w:rsidR="19239220" w:rsidRDefault="19239220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000000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40">
              <w:r w:rsidR="19239220" w:rsidRPr="1923922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728ECE79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M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5C2DA701" w14:textId="0A5D614F" w:rsidR="00C45E47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CF8616" w14:textId="7C303B44" w:rsidR="009F5FA8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</w:p>
    <w:p w14:paraId="615E9EB4" w14:textId="05FB5B1A" w:rsidR="00B26485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6E2A3A7" w14:textId="0FAD01C8" w:rsidR="00B26485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2A0D66" w14:textId="175107A8" w:rsidR="00B26485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A9F666A" w14:textId="7028B4B1" w:rsidR="00B26485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8CF61" w14:textId="3B28976D" w:rsidR="00B26485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F460C9D" w14:textId="5D5E989C" w:rsidR="00B26485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16DA5" w14:textId="64A805AA" w:rsidR="00B26485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EE49D7" w14:textId="7C9372FA" w:rsidR="00B26485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FAED1AA" w14:textId="77777777" w:rsidR="00B26485" w:rsidRPr="00EC2AC4" w:rsidRDefault="00B26485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172F3D" w14:textId="77777777" w:rsidR="009F5FA8" w:rsidRPr="00EC2AC4" w:rsidRDefault="009F5FA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6FC012E1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1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E46AA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EC2AC4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6B680CA1" w:rsidR="00395068" w:rsidRPr="00EC2AC4" w:rsidRDefault="004C3A8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="00FA4795" w:rsidRPr="00EC2AC4">
              <w:rPr>
                <w:rFonts w:cstheme="minorHAnsi"/>
                <w:sz w:val="18"/>
                <w:szCs w:val="18"/>
              </w:rPr>
              <w:t>ebrero del 202</w:t>
            </w:r>
            <w:r w:rsidR="00F26986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EC2AC4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3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7162A8C8" w:rsidR="00395068" w:rsidRPr="00EC2AC4" w:rsidRDefault="00102A77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="006C21A8" w:rsidRPr="00EC2AC4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</w:t>
            </w:r>
            <w:r w:rsidR="0005343F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5" w:tooltip="Calendarios de ejecución de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EC2AC4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11A2B4F5" w:rsidR="00395068" w:rsidRPr="00EC2AC4" w:rsidRDefault="004C3A8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</w:t>
            </w:r>
            <w:r w:rsidR="00F26986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7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557C0558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039557EB" w:rsidR="00395068" w:rsidRPr="00EC2AC4" w:rsidRDefault="004C3A8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2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181290C1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78D7768A" w:rsidR="00395068" w:rsidRPr="00EC2AC4" w:rsidRDefault="00010699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="006C21A8" w:rsidRPr="00EC2AC4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</w:t>
            </w:r>
            <w:r w:rsidR="00B84BDB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1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0F5F4249" w:rsidR="00395068" w:rsidRPr="00EC2AC4" w:rsidRDefault="004C3A8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</w:t>
            </w:r>
            <w:r w:rsidR="004047F8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30AE2F84" w:rsidR="0040596F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25619CBE" w14:textId="2CC6EAEF" w:rsidR="00B26485" w:rsidRDefault="00B26485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2F985B" w14:textId="5E5583F8" w:rsidR="00B26485" w:rsidRDefault="00B26485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4AE7E" w14:textId="5B96D2BE" w:rsidR="00B26485" w:rsidRDefault="00B26485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1F9AFD" w14:textId="0B89BF32" w:rsidR="00B26485" w:rsidRDefault="00B26485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788821" w14:textId="310B1ED9" w:rsidR="00B26485" w:rsidRDefault="00B26485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AB41E7" w14:textId="77777777" w:rsidR="00B26485" w:rsidRPr="00EC2AC4" w:rsidRDefault="00B26485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35070A" w14:textId="77777777" w:rsidR="00483ECC" w:rsidRPr="00EC2AC4" w:rsidRDefault="00483ECC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69172CFA" w:rsidR="0040596F" w:rsidRPr="00EC2AC4" w:rsidRDefault="004C3A8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3" w:tooltip="Estado de cuenta contable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1BD726A8" w:rsidR="0040596F" w:rsidRPr="00EC2AC4" w:rsidRDefault="005442DB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A90D15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560002">
              <w:rPr>
                <w:rFonts w:cstheme="minorHAnsi"/>
                <w:sz w:val="18"/>
                <w:szCs w:val="18"/>
              </w:rPr>
              <w:t xml:space="preserve">agosto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40596F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5F8037EE" w:rsidR="0040596F" w:rsidRPr="00EC2AC4" w:rsidRDefault="005442DB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A90D15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560002">
              <w:rPr>
                <w:rFonts w:cstheme="minorHAnsi"/>
                <w:sz w:val="18"/>
                <w:szCs w:val="18"/>
              </w:rPr>
              <w:t>agosto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5B7365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yperlink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76B796D4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junio</w:t>
            </w:r>
            <w:r w:rsidR="0040596F" w:rsidRPr="00EC2AC4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40596F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6" w:tooltip="Ejecución del presupuesto" w:history="1">
              <w:r w:rsidR="00FD3B8C"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="00FD3B8C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30FFFF2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5B3EB561" w:rsidR="0040596F" w:rsidRPr="00EC2AC4" w:rsidRDefault="000F3575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4158AD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365C7">
              <w:rPr>
                <w:rFonts w:cstheme="minorHAnsi"/>
                <w:sz w:val="18"/>
                <w:szCs w:val="18"/>
              </w:rPr>
              <w:t>agosto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0596F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40820636" w14:textId="080CEF36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40596F" w:rsidRPr="00EC2AC4" w:rsidRDefault="00000000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58" w:tooltip="Informes de auditorias" w:history="1"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2E86F5E2" w:rsidR="0040596F" w:rsidRPr="00EC2AC4" w:rsidRDefault="00E365C7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0596F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12D1DF1E" w14:textId="35F6606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40596F" w:rsidRPr="00EC2AC4" w:rsidRDefault="00000000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0" w:tooltip="Relación de activos fijos de la Institución" w:history="1"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="00473C2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1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579388F9" w:rsidR="0040596F" w:rsidRPr="00EC2AC4" w:rsidRDefault="0030624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="003614B4" w:rsidRPr="00EC2AC4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 2022</w:t>
            </w:r>
          </w:p>
        </w:tc>
        <w:tc>
          <w:tcPr>
            <w:tcW w:w="1984" w:type="dxa"/>
          </w:tcPr>
          <w:p w14:paraId="1CD0AB72" w14:textId="17C47935" w:rsidR="0040596F" w:rsidRPr="00EC2AC4" w:rsidRDefault="001B47CD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3681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E3681F" w:rsidRPr="00EC2AC4" w:rsidRDefault="00000000" w:rsidP="00E3681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2" w:tooltip="Relación de inventario en Almacén" w:history="1">
              <w:r w:rsidR="00E3681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473C2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E3681F" w:rsidRPr="00EC2AC4" w:rsidRDefault="00E3681F" w:rsidP="00E3681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04545F" w:rsidRPr="00EC2AC4" w:rsidRDefault="00000000" w:rsidP="00E368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3" w:history="1">
              <w:r w:rsidR="000E05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Pr="00EC2AC4" w:rsidRDefault="000E056F" w:rsidP="00E368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0AB8148B" w:rsidR="00E3681F" w:rsidRPr="00EC2AC4" w:rsidRDefault="004C3A88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0F3575" w:rsidRPr="00EC2AC4">
              <w:rPr>
                <w:rFonts w:cstheme="minorHAnsi"/>
                <w:sz w:val="18"/>
                <w:szCs w:val="18"/>
              </w:rPr>
              <w:t>unio</w:t>
            </w:r>
            <w:r w:rsidR="005B7365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</w:tcPr>
          <w:p w14:paraId="2059654D" w14:textId="101C23C1" w:rsidR="00E3681F" w:rsidRPr="00EC2AC4" w:rsidRDefault="005B7365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4F0BF0F1" w:rsidR="009F5FA8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182725F8" w14:textId="30E85B75" w:rsidR="00B26485" w:rsidRDefault="00B26485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097277" w14:textId="44E9E55C" w:rsidR="00B26485" w:rsidRDefault="00B26485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10DE13" w14:textId="0E246F13" w:rsidR="00B26485" w:rsidRDefault="00B26485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C5DC28" w14:textId="0F9BC379" w:rsidR="00B26485" w:rsidRDefault="00B26485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5A6C3BC" w14:textId="49AFE7C7" w:rsidR="00B26485" w:rsidRDefault="00B26485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C5B8705" w14:textId="5E57C0D4" w:rsidR="00B26485" w:rsidRDefault="00B26485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8D6226" w14:textId="35FB438B" w:rsidR="00B26485" w:rsidRDefault="00B26485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35AE904" w14:textId="77777777" w:rsidR="00B26485" w:rsidRPr="00EC2AC4" w:rsidRDefault="00B26485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E25E2" w:rsidRPr="00EC2AC4" w14:paraId="326A67CF" w14:textId="77777777" w:rsidTr="00734549">
        <w:trPr>
          <w:jc w:val="center"/>
        </w:trPr>
        <w:tc>
          <w:tcPr>
            <w:tcW w:w="2547" w:type="dxa"/>
            <w:vAlign w:val="center"/>
          </w:tcPr>
          <w:p w14:paraId="79F7BAE1" w14:textId="63F5E9E7" w:rsidR="00FE25E2" w:rsidRPr="00EC2AC4" w:rsidRDefault="005F576E" w:rsidP="00734549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os abiertos</w:t>
            </w:r>
          </w:p>
        </w:tc>
        <w:tc>
          <w:tcPr>
            <w:tcW w:w="1134" w:type="dxa"/>
            <w:vAlign w:val="center"/>
          </w:tcPr>
          <w:p w14:paraId="2FC94F30" w14:textId="3DE6F183" w:rsidR="00FE25E2" w:rsidRPr="00EC2AC4" w:rsidRDefault="00FE25E2" w:rsidP="00734549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953" w:type="dxa"/>
            <w:vAlign w:val="center"/>
          </w:tcPr>
          <w:p w14:paraId="58EFAB3E" w14:textId="31DAE2A3" w:rsidR="00FE25E2" w:rsidRPr="00853BE1" w:rsidRDefault="00000000" w:rsidP="00734549">
            <w:pPr>
              <w:jc w:val="center"/>
              <w:rPr>
                <w:sz w:val="18"/>
                <w:szCs w:val="18"/>
              </w:rPr>
            </w:pPr>
            <w:hyperlink r:id="rId164" w:history="1">
              <w:r w:rsidR="005F576E" w:rsidRPr="00853BE1">
                <w:rPr>
                  <w:rStyle w:val="Hyperlink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003515A3" w14:textId="77777777" w:rsidR="005F576E" w:rsidRPr="00EC2AC4" w:rsidRDefault="005F576E" w:rsidP="0073454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895C4F" w14:textId="77777777" w:rsidR="00FE25E2" w:rsidRPr="00EC2AC4" w:rsidRDefault="00FE25E2" w:rsidP="007345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A74D65" w14:textId="507CB3E2" w:rsidR="00FE25E2" w:rsidRPr="00EC2AC4" w:rsidRDefault="00E365C7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FE25E2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5F576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250D78F" w14:textId="77777777" w:rsidR="00FE25E2" w:rsidRPr="00EC2AC4" w:rsidRDefault="00FE25E2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71D4864" w14:textId="77777777" w:rsidR="00FE25E2" w:rsidRPr="00EC2AC4" w:rsidRDefault="00FE25E2" w:rsidP="00FE25E2">
      <w:pPr>
        <w:spacing w:after="0" w:line="240" w:lineRule="auto"/>
        <w:rPr>
          <w:rFonts w:cstheme="minorHAnsi"/>
          <w:sz w:val="18"/>
          <w:szCs w:val="18"/>
        </w:rPr>
      </w:pPr>
    </w:p>
    <w:p w14:paraId="796EF626" w14:textId="77777777" w:rsidR="00FE25E2" w:rsidRPr="00EC2AC4" w:rsidRDefault="00FE25E2" w:rsidP="00FE25E2">
      <w:pPr>
        <w:spacing w:after="0" w:line="240" w:lineRule="auto"/>
        <w:rPr>
          <w:rFonts w:cstheme="minorHAnsi"/>
          <w:sz w:val="18"/>
          <w:szCs w:val="18"/>
        </w:rPr>
      </w:pPr>
    </w:p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178C29" w14:textId="77777777" w:rsidR="0040596F" w:rsidRPr="00EC2AC4" w:rsidRDefault="0040596F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15DA7DC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000000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187BF445" w14:textId="77777777" w:rsidR="009F5FA8" w:rsidRPr="00EC2AC4" w:rsidRDefault="009F5FA8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77AFE" w:rsidRPr="00EC2AC4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EC2AC4" w:rsidRDefault="00977AFE" w:rsidP="00977AFE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Pr="00EC2AC4" w:rsidRDefault="00000000" w:rsidP="00977AF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6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Pr="00EC2AC4" w:rsidRDefault="00BB2D6D" w:rsidP="00977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457BE0" w14:textId="3CAE84A0" w:rsidR="00977AFE" w:rsidRPr="00EC2AC4" w:rsidRDefault="001F4CEA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332483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B2D6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EC2AC4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77AFE" w:rsidRPr="00EC2AC4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977AFE" w:rsidRPr="00EC2AC4" w:rsidRDefault="00000000" w:rsidP="00977AF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Pr="00EC2AC4" w:rsidRDefault="00BB2D6D" w:rsidP="00977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5F9F16" w14:textId="0BEF7F37" w:rsidR="00977AFE" w:rsidRPr="00EC2AC4" w:rsidRDefault="001F4CEA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EA793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B2D6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Pr="00EC2AC4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68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CB96" w14:textId="77777777" w:rsidR="001D3359" w:rsidRDefault="001D3359" w:rsidP="00A17ADE">
      <w:pPr>
        <w:spacing w:after="0" w:line="240" w:lineRule="auto"/>
      </w:pPr>
      <w:r>
        <w:separator/>
      </w:r>
    </w:p>
  </w:endnote>
  <w:endnote w:type="continuationSeparator" w:id="0">
    <w:p w14:paraId="3F08CFAD" w14:textId="77777777" w:rsidR="001D3359" w:rsidRDefault="001D3359" w:rsidP="00A17ADE">
      <w:pPr>
        <w:spacing w:after="0" w:line="240" w:lineRule="auto"/>
      </w:pPr>
      <w:r>
        <w:continuationSeparator/>
      </w:r>
    </w:p>
  </w:endnote>
  <w:endnote w:type="continuationNotice" w:id="1">
    <w:p w14:paraId="2792BB4E" w14:textId="77777777" w:rsidR="001D3359" w:rsidRDefault="001D3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216A" w14:textId="77777777" w:rsidR="001D3359" w:rsidRDefault="001D3359" w:rsidP="00A17ADE">
      <w:pPr>
        <w:spacing w:after="0" w:line="240" w:lineRule="auto"/>
      </w:pPr>
      <w:r>
        <w:separator/>
      </w:r>
    </w:p>
  </w:footnote>
  <w:footnote w:type="continuationSeparator" w:id="0">
    <w:p w14:paraId="60EC90CA" w14:textId="77777777" w:rsidR="001D3359" w:rsidRDefault="001D3359" w:rsidP="00A17ADE">
      <w:pPr>
        <w:spacing w:after="0" w:line="240" w:lineRule="auto"/>
      </w:pPr>
      <w:r>
        <w:continuationSeparator/>
      </w:r>
    </w:p>
  </w:footnote>
  <w:footnote w:type="continuationNotice" w:id="1">
    <w:p w14:paraId="12D67351" w14:textId="77777777" w:rsidR="001D3359" w:rsidRDefault="001D3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5307"/>
    <w:rsid w:val="000774AF"/>
    <w:rsid w:val="00077CC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4125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43AA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5A5F"/>
    <w:rsid w:val="00127587"/>
    <w:rsid w:val="001302AC"/>
    <w:rsid w:val="001319DF"/>
    <w:rsid w:val="00134C9A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70CBF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359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11A4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E94"/>
    <w:rsid w:val="00362929"/>
    <w:rsid w:val="003629AE"/>
    <w:rsid w:val="00364190"/>
    <w:rsid w:val="00364E02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BCF"/>
    <w:rsid w:val="0051779A"/>
    <w:rsid w:val="00520450"/>
    <w:rsid w:val="005213A1"/>
    <w:rsid w:val="005245C7"/>
    <w:rsid w:val="005255FE"/>
    <w:rsid w:val="005357A4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5B4"/>
    <w:rsid w:val="00583FFD"/>
    <w:rsid w:val="00592513"/>
    <w:rsid w:val="00592C44"/>
    <w:rsid w:val="005940B3"/>
    <w:rsid w:val="00594187"/>
    <w:rsid w:val="005946DF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E00"/>
    <w:rsid w:val="005E04B1"/>
    <w:rsid w:val="005E4A9F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FE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2757"/>
    <w:rsid w:val="006B3CF3"/>
    <w:rsid w:val="006B5787"/>
    <w:rsid w:val="006B7202"/>
    <w:rsid w:val="006B74AF"/>
    <w:rsid w:val="006B7B56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4C69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0F4D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37C5"/>
    <w:rsid w:val="007C6E2E"/>
    <w:rsid w:val="007D07C3"/>
    <w:rsid w:val="007D145F"/>
    <w:rsid w:val="007D2198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7ADC"/>
    <w:rsid w:val="00837B3C"/>
    <w:rsid w:val="00837FC5"/>
    <w:rsid w:val="008410EA"/>
    <w:rsid w:val="0084169E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B9"/>
    <w:rsid w:val="008C36DD"/>
    <w:rsid w:val="008C4B44"/>
    <w:rsid w:val="008C527E"/>
    <w:rsid w:val="008C5CF9"/>
    <w:rsid w:val="008C6302"/>
    <w:rsid w:val="008C6DA6"/>
    <w:rsid w:val="008D1314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0EEC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35E2"/>
    <w:rsid w:val="009F3D8C"/>
    <w:rsid w:val="009F4195"/>
    <w:rsid w:val="009F5FA8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01A9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26485"/>
    <w:rsid w:val="00B314A8"/>
    <w:rsid w:val="00B32FBD"/>
    <w:rsid w:val="00B339EA"/>
    <w:rsid w:val="00B34EF1"/>
    <w:rsid w:val="00B36A06"/>
    <w:rsid w:val="00B37586"/>
    <w:rsid w:val="00B37C58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58D3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35D5"/>
    <w:rsid w:val="00C85475"/>
    <w:rsid w:val="00C86B08"/>
    <w:rsid w:val="00C87D48"/>
    <w:rsid w:val="00C921FA"/>
    <w:rsid w:val="00C92988"/>
    <w:rsid w:val="00C92D3E"/>
    <w:rsid w:val="00C96CCF"/>
    <w:rsid w:val="00C97CE3"/>
    <w:rsid w:val="00CA0F4F"/>
    <w:rsid w:val="00CA23C9"/>
    <w:rsid w:val="00CA3127"/>
    <w:rsid w:val="00CB035C"/>
    <w:rsid w:val="00CB245A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7536"/>
    <w:rsid w:val="00D77943"/>
    <w:rsid w:val="00D77B23"/>
    <w:rsid w:val="00D81201"/>
    <w:rsid w:val="00D83371"/>
    <w:rsid w:val="00D833C5"/>
    <w:rsid w:val="00D866EC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936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904"/>
    <w:rsid w:val="00E14BE7"/>
    <w:rsid w:val="00E164B4"/>
    <w:rsid w:val="00E16511"/>
    <w:rsid w:val="00E174EA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3399"/>
    <w:rsid w:val="00E8455A"/>
    <w:rsid w:val="00E86E6F"/>
    <w:rsid w:val="00E907D3"/>
    <w:rsid w:val="00E91F2D"/>
    <w:rsid w:val="00E93FB8"/>
    <w:rsid w:val="00E9506D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631E4"/>
    <w:rsid w:val="00F64DD1"/>
    <w:rsid w:val="00F666C0"/>
    <w:rsid w:val="00F67D3B"/>
    <w:rsid w:val="00F72210"/>
    <w:rsid w:val="00F73811"/>
    <w:rsid w:val="00F74CAE"/>
    <w:rsid w:val="00F75CC9"/>
    <w:rsid w:val="00F803EE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beneficiarios-de-asistencia-social" TargetMode="External"/><Relationship Id="rId21" Type="http://schemas.openxmlformats.org/officeDocument/2006/relationships/hyperlink" Target="https://mived.gob.do/transparencia/images/Base_legal/Decretos/Decreto_31-22.pdf" TargetMode="External"/><Relationship Id="rId42" Type="http://schemas.openxmlformats.org/officeDocument/2006/relationships/hyperlink" Target="https://mived.gob.do/documents/Ley_200-04_De%20Acceso_Informacion_a_la_Informacion_Publica.pdf" TargetMode="External"/><Relationship Id="rId63" Type="http://schemas.openxmlformats.org/officeDocument/2006/relationships/hyperlink" Target="https://mived.gob.do/documents/Decreto_130-05_Reglamento_de_la_Ley_de_Libre_Acceso_a_la_Informacion_Publica.pdf" TargetMode="External"/><Relationship Id="rId84" Type="http://schemas.openxmlformats.org/officeDocument/2006/relationships/hyperlink" Target="https://mived.gob.do/transparencia/index.php/plan-estrategico-de-la-institucion" TargetMode="External"/><Relationship Id="rId138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59" Type="http://schemas.openxmlformats.org/officeDocument/2006/relationships/hyperlink" Target="https://mived.gob.do/transparencia/index.php/finanzas/finanzas-informes-de-auditorias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mived.gob.do/transparencia/index.php/presupuesto/2-publicaciones/450-informes-fisicos-financieros-prueba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Leyes/ley-481-08-general-de-archivos.pdf" TargetMode="External"/><Relationship Id="rId53" Type="http://schemas.openxmlformats.org/officeDocument/2006/relationships/hyperlink" Target="https://mived.gob.do/documents/Decreto_486-12_que_crea_la_Direccion_General_de_Etica_e_Integridad_Gubernamental.pdf" TargetMode="External"/><Relationship Id="rId74" Type="http://schemas.openxmlformats.org/officeDocument/2006/relationships/hyperlink" Target="https://mived.gob.do/transparencia/index.php/oficina-de-libre-acceso-a-la-informacion/derechos-de-los-ciudadanos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://digeig.gob.do/web/es/transparencia/finanzas/relacion-de-activos-fijos-de-la-institucion/" TargetMode="External"/><Relationship Id="rId22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3" Type="http://schemas.openxmlformats.org/officeDocument/2006/relationships/hyperlink" Target="https://mived.gob.do/documents/Ley-126-01-que-crea-la-Direccion-General-de-Contabilidad-Gubernamental.pdf" TargetMode="External"/><Relationship Id="rId64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9" Type="http://schemas.openxmlformats.org/officeDocument/2006/relationships/hyperlink" Target="https://mived.gob.do/transparencia/index.php/compras-y-contrataciones/compras-y-contrataciones-relacion-de-estado-de-cuentas-de-suplidores" TargetMode="External"/><Relationship Id="rId85" Type="http://schemas.openxmlformats.org/officeDocument/2006/relationships/hyperlink" Target="https://mived.gob.do/transparencia/index.php/plan-estrategico-de-la-institucion" TargetMode="External"/><Relationship Id="rId150" Type="http://schemas.openxmlformats.org/officeDocument/2006/relationships/hyperlink" Target="https://mived.gob.do/transparencia/index.php/proyectos-y-programas/informes-de-seguimiento-y-presupuesto-a-los-proyect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documents/Ley-13-07-sobre-Tribunal-Superior-Administrativo.pdf" TargetMode="External"/><Relationship Id="rId108" Type="http://schemas.openxmlformats.org/officeDocument/2006/relationships/hyperlink" Target="https://mived.gob.do/transparencia/index.php/recursos-humanos/nominas-fijos" TargetMode="External"/><Relationship Id="rId129" Type="http://schemas.openxmlformats.org/officeDocument/2006/relationships/hyperlink" Target="https://mived.gob.do/transparencia/index.php/compras-y-contrataciones/comparacion-de-precios" TargetMode="External"/><Relationship Id="rId54" Type="http://schemas.openxmlformats.org/officeDocument/2006/relationships/hyperlink" Target="https://mived.gob.do/documents/Decreto%20No.%20129-10-%20que%20aprueba%20el%20reglamento%20de%20la%20ley%20general%20de%20archivos.pdf" TargetMode="External"/><Relationship Id="rId70" Type="http://schemas.openxmlformats.org/officeDocument/2006/relationships/hyperlink" Target="https://mived.gob.do/documents/NORTIC%20A5%20sobre%20los%20servicios%20pu%CC%81blicos.pdf" TargetMode="External"/><Relationship Id="rId75" Type="http://schemas.openxmlformats.org/officeDocument/2006/relationships/hyperlink" Target="https://mived.gob.do/transparencia/index.php/oficina-de-libre-acceso-a-la-informacion/estructura-organizacional-de-la-oai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mived.gob.do/transparencia/index.php/servicios-al-publico" TargetMode="External"/><Relationship Id="rId140" Type="http://schemas.openxmlformats.org/officeDocument/2006/relationships/hyperlink" Target="https://mived.gob.do/transparencia/index.php/compras-y-contrataciones/informe-sobre-los-avances-de-la-aplicacion-de-la-ley-118-21" TargetMode="External"/><Relationship Id="rId145" Type="http://schemas.openxmlformats.org/officeDocument/2006/relationships/hyperlink" Target="http://digeig.gob.do/web/es/transparencia/proyectos-y-programas/calendarios-de-ejecucion-de-programas-y-proyectos/" TargetMode="External"/><Relationship Id="rId161" Type="http://schemas.openxmlformats.org/officeDocument/2006/relationships/hyperlink" Target="https://mived.gob.do/transparencia/index.php/finanzas/finanzas-relacion-de-activos-fijos" TargetMode="External"/><Relationship Id="rId166" Type="http://schemas.openxmlformats.org/officeDocument/2006/relationships/hyperlink" Target="https://mived.gob.do/transparencia/index.php/consulta-publica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Decretos/Decreto_497-21.pdf" TargetMode="External"/><Relationship Id="rId28" Type="http://schemas.openxmlformats.org/officeDocument/2006/relationships/hyperlink" Target="https://mived.gob.do/documents/Ley%201-12%20Estrategia%20nacional%20de%20desarrollo.pdf" TargetMode="External"/><Relationship Id="rId49" Type="http://schemas.openxmlformats.org/officeDocument/2006/relationships/hyperlink" Target="https://mived.gob.do/documents/Decreto_350-17_Portal_Transaccional.pdf" TargetMode="External"/><Relationship Id="rId114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19" Type="http://schemas.openxmlformats.org/officeDocument/2006/relationships/hyperlink" Target="https://www.dgcp.gob.do/servicios/registro-de-proveedores/" TargetMode="External"/><Relationship Id="rId44" Type="http://schemas.openxmlformats.org/officeDocument/2006/relationships/hyperlink" Target="https://mived.gob.do/transparencia/images/Marco_Legal_decretos/Decreto_791-21.pdf" TargetMode="External"/><Relationship Id="rId60" Type="http://schemas.openxmlformats.org/officeDocument/2006/relationships/hyperlink" Target="https://mived.gob.do/documents/Decreto%20523-09%20Reglamento%20de%20Relaciones%20Laborales%20la%20Administraci%C3%B3n%20P%C3%BAblica.pdf" TargetMode="External"/><Relationship Id="rId65" Type="http://schemas.openxmlformats.org/officeDocument/2006/relationships/hyperlink" Target="https://mived.gob.do/transparencia/images/Marco_legal_resoluciones/Resoluci%C3%B3n_N%C3%BAmero_PNP-06-2022_28junio2022_.pdf" TargetMode="External"/><Relationship Id="rId81" Type="http://schemas.openxmlformats.org/officeDocument/2006/relationships/hyperlink" Target="https://mived.gob.do/transparencia/index.php/oficina-de-libre-acceso-a-la-informacion/indice-de-documentos-disponibles" TargetMode="External"/><Relationship Id="rId86" Type="http://schemas.openxmlformats.org/officeDocument/2006/relationships/hyperlink" Target="https://mived.gob.do/transparencia/index.php/plan-estrategico-de-la-institucion" TargetMode="External"/><Relationship Id="rId130" Type="http://schemas.openxmlformats.org/officeDocument/2006/relationships/hyperlink" Target="https://mived.gob.do/transparencia/index.php/compras-y-contrataciones/compras-menores" TargetMode="External"/><Relationship Id="rId135" Type="http://schemas.openxmlformats.org/officeDocument/2006/relationships/hyperlink" Target="https://mived.gob.do/transparencia/index.php/compras-y-contrataciones/subasta-inversa" TargetMode="External"/><Relationship Id="rId151" Type="http://schemas.openxmlformats.org/officeDocument/2006/relationships/hyperlink" Target="https://mived.gob.do/transparencia/index.php/proyectos-y-programas/calendario-de-ejecucion-de-proyectos" TargetMode="External"/><Relationship Id="rId156" Type="http://schemas.openxmlformats.org/officeDocument/2006/relationships/hyperlink" Target="http://digeig.gob.do/web/es/transparencia/presupuesto/ejecucion-del-presupuesto/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6-06-de-Credito-Publico.pdf" TargetMode="External"/><Relationship Id="rId109" Type="http://schemas.openxmlformats.org/officeDocument/2006/relationships/hyperlink" Target="https://mived.gob.do/transparencia/index.php/recursos-humanos/nominas-fijos" TargetMode="External"/><Relationship Id="rId34" Type="http://schemas.openxmlformats.org/officeDocument/2006/relationships/hyperlink" Target="https://mived.gob.do/documents/Ley_10-07_Instituye_el_Sistema_de_Control_Interno_y_de_la_Contraloria_General_de_la_Republica.pdf" TargetMode="External"/><Relationship Id="rId50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55" Type="http://schemas.openxmlformats.org/officeDocument/2006/relationships/hyperlink" Target="https://mived.gob.do/documents/Decreto_694-09_que_crea_el_Sistema_311_de_Denuncias_Quejas_Reclamaciones_y_Sugerencias.pdf" TargetMode="External"/><Relationship Id="rId76" Type="http://schemas.openxmlformats.org/officeDocument/2006/relationships/hyperlink" Target="https://mived.gob.do/transparencia/index.php/oficina-de-libre-acceso-a-la-informacion/manual-de-organizacion-de-la-oai" TargetMode="External"/><Relationship Id="rId97" Type="http://schemas.openxmlformats.org/officeDocument/2006/relationships/hyperlink" Target="https://mived.gob.do/transparencia/index.php/servicios-al-publico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s://mived.gob.do/transparencia/index.php/compras-y-contrataciones/licitaciones-restringidas" TargetMode="External"/><Relationship Id="rId141" Type="http://schemas.openxmlformats.org/officeDocument/2006/relationships/hyperlink" Target="http://digeig.gob.do/web/es/transparencia/proyectos-y-programas/descripcion-de-los-programas-y-proyectos/" TargetMode="External"/><Relationship Id="rId146" Type="http://schemas.openxmlformats.org/officeDocument/2006/relationships/hyperlink" Target="https://mived.gob.do/transparencia/index.php/proyectos-y-programas/calendarios-de-ejecucion-de-programas" TargetMode="External"/><Relationship Id="rId167" Type="http://schemas.openxmlformats.org/officeDocument/2006/relationships/hyperlink" Target="https://mived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92" Type="http://schemas.openxmlformats.org/officeDocument/2006/relationships/hyperlink" Target="https://mived.gob.do/transparencia/index.php/servicios-al-publico" TargetMode="External"/><Relationship Id="rId16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%20247-12%20%20Organica%20de%20la%20Administracion%20P%C3%BAblica.pdf" TargetMode="External"/><Relationship Id="rId24" Type="http://schemas.openxmlformats.org/officeDocument/2006/relationships/hyperlink" Target="https://mived.gob.do/transparencia/images/Base_legal/Decretos/Decreto-268-15-Establece-incentivos-para-viviendas-de-bajo-costo_OCR_1.pdf" TargetMode="External"/><Relationship Id="rId40" Type="http://schemas.openxmlformats.org/officeDocument/2006/relationships/hyperlink" Target="https://mived.gob.do/documents/Ley-567-05-de-Tesoreria-Nacional.pdf" TargetMode="External"/><Relationship Id="rId45" Type="http://schemas.openxmlformats.org/officeDocument/2006/relationships/hyperlink" Target="https://mived.gob.do/transparencia/images/Marco_Legal_decretos/Decreto_791-21.pdf" TargetMode="External"/><Relationship Id="rId66" Type="http://schemas.openxmlformats.org/officeDocument/2006/relationships/hyperlink" Target="https://mived.gob.do/transparencia/images/Resoluci%C3%B3n_MIVHED-MAE-CC-01-2021_CCC_y_Funciones.pdf" TargetMode="External"/><Relationship Id="rId87" Type="http://schemas.openxmlformats.org/officeDocument/2006/relationships/hyperlink" Target="https://mived.gob.do/transparencia/index.php/plan-estrategico-de-la-institucion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s://mived.gob.do/transparencia/index.php/beneficiarios-de-asistencia-social" TargetMode="External"/><Relationship Id="rId131" Type="http://schemas.openxmlformats.org/officeDocument/2006/relationships/hyperlink" Target="https://mived.gob.do/transparencia/index.php/compras-y-contrataciones/urgencias" TargetMode="External"/><Relationship Id="rId136" Type="http://schemas.openxmlformats.org/officeDocument/2006/relationships/hyperlink" Target="https://mived.gob.do/transparencia/index.php/compras-y-contrataciones/micro-pequenas-y-medianas-empresas" TargetMode="External"/><Relationship Id="rId157" Type="http://schemas.openxmlformats.org/officeDocument/2006/relationships/hyperlink" Target="https://mived.gob.do/transparencia/index.php/finanzas/relacion-de-ingresos-y-egresos" TargetMode="External"/><Relationship Id="rId61" Type="http://schemas.openxmlformats.org/officeDocument/2006/relationships/hyperlink" Target="https://mived.gob.do/documents/Decreto%20491-07_que_establece_el_reglamento_de_aplicacion_del_Sistema_Nacional_de_Control_Interno.pdf" TargetMode="External"/><Relationship Id="rId82" Type="http://schemas.openxmlformats.org/officeDocument/2006/relationships/hyperlink" Target="https://www.saip.gob.do/apps/sip/?step=one" TargetMode="External"/><Relationship Id="rId152" Type="http://schemas.openxmlformats.org/officeDocument/2006/relationships/hyperlink" Target="https://mived.gob.do/transparencia/index.php/finanzas/estado-financiero" TargetMode="External"/><Relationship Id="rId19" Type="http://schemas.openxmlformats.org/officeDocument/2006/relationships/hyperlink" Target="https://mived.gob.do/transparencia/images/Base_legal/Decretos/Decreto_236-22_sobre_el_Reglamento_Org%C3%A1nico_y_Funcional_del_MIVHED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%20172%20-13%20Sobre%20protecci%C3%B3n%20de%20Datos%20personales.pdf" TargetMode="External"/><Relationship Id="rId35" Type="http://schemas.openxmlformats.org/officeDocument/2006/relationships/hyperlink" Target="https://mived.gob.do/documents/Ley_05-07-Crea_el_Sistema_Integrado_de_Administracion_Financiera_del_Estado.pdf" TargetMode="External"/><Relationship Id="rId56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77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00" Type="http://schemas.openxmlformats.org/officeDocument/2006/relationships/hyperlink" Target="https://mived.gob.do/transparencia/index.php/declaracion-jurada-de-bienes" TargetMode="External"/><Relationship Id="rId105" Type="http://schemas.openxmlformats.org/officeDocument/2006/relationships/hyperlink" Target="https://mived.gob.do/transparencia/index.php/presupuesto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proyectos-y-programas/descripcion-de-los-programas-y-proyectos/" TargetMode="External"/><Relationship Id="rId168" Type="http://schemas.openxmlformats.org/officeDocument/2006/relationships/header" Target="header1.xm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72" Type="http://schemas.openxmlformats.org/officeDocument/2006/relationships/hyperlink" Target="https://mived.gob.do/documents/NORTIC%20A3%20sobre%20publicaci%C3%B3n%20de%20datos%20abiertos.pdf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s://mived.gob.do/transparencia/index.php/compras-y-contrataciones/plan-anual-de-compras" TargetMode="External"/><Relationship Id="rId142" Type="http://schemas.openxmlformats.org/officeDocument/2006/relationships/hyperlink" Target="https://mived.gob.do/transparencia/index.php/proyectos-y-programas/descripcion-de-programas" TargetMode="External"/><Relationship Id="rId163" Type="http://schemas.openxmlformats.org/officeDocument/2006/relationships/hyperlink" Target="https://mived.gob.do/transparencia/index.php/finanzas/finanzas-relacion-de-inventario-de-almacen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Base_legal/Decretos/Decreto_359-12.pdf" TargetMode="External"/><Relationship Id="rId46" Type="http://schemas.openxmlformats.org/officeDocument/2006/relationships/hyperlink" Target="https://mived.gob.do/transparencia/images/Marco_Legal_decretos/Decreto_713-21.pdf" TargetMode="External"/><Relationship Id="rId67" Type="http://schemas.openxmlformats.org/officeDocument/2006/relationships/hyperlink" Target="https://mived.gob.do/transparencia/images/Marco_legal_resoluciones/Resolucion-DIGEIG-No.-002-2021_compressed_compressed.pdf" TargetMode="External"/><Relationship Id="rId116" Type="http://schemas.openxmlformats.org/officeDocument/2006/relationships/hyperlink" Target="http://digeig.gob.do/web/es/transparencia/beneficiarios-de-programas-asistenciales/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mived.gob.do/transparencia/images/Base_legal/Decretos/Decreto_236-22_sobre_el_Reglamento_Org%C3%A1nico_y_Funcional_del_MIVHED.pdf" TargetMode="External"/><Relationship Id="rId41" Type="http://schemas.openxmlformats.org/officeDocument/2006/relationships/hyperlink" Target="https://mived.gob.do/documents/Ley-10-04-Camara-de-Cuentas-Republica-Dominicana.pdf" TargetMode="External"/><Relationship Id="rId62" Type="http://schemas.openxmlformats.org/officeDocument/2006/relationships/hyperlink" Target="https://mived.gob.do/documents/Decreto%20No%20441-06_sobre_Sistema_de_Tesoreria_de_la_Republica_Dominicana.pdf" TargetMode="External"/><Relationship Id="rId83" Type="http://schemas.openxmlformats.org/officeDocument/2006/relationships/hyperlink" Target="https://mived.gob.do/transparencia/index.php/oficina-de-libre-acceso-a-la-informacion/indice-de-transparencia-estandarizado" TargetMode="External"/><Relationship Id="rId88" Type="http://schemas.openxmlformats.org/officeDocument/2006/relationships/hyperlink" Target="https://mived.gob.do/transparencia/index.php/publicaciones-oficiales" TargetMode="External"/><Relationship Id="rId111" Type="http://schemas.openxmlformats.org/officeDocument/2006/relationships/hyperlink" Target="https://mived.gob.do/transparencia/index.php/recursos-humanos/nominas-fijos" TargetMode="External"/><Relationship Id="rId132" Type="http://schemas.openxmlformats.org/officeDocument/2006/relationships/hyperlink" Target="https://mived.gob.do/transparencia/index.php/compras-y-contrataciones/emergencias" TargetMode="External"/><Relationship Id="rId153" Type="http://schemas.openxmlformats.org/officeDocument/2006/relationships/hyperlink" Target="http://digeig.gob.do/web/es/transparencia/finanzas/estado-de-cuenta-contable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498-06-de-Planificacion-e-Inversion-Publica.pdf" TargetMode="External"/><Relationship Id="rId57" Type="http://schemas.openxmlformats.org/officeDocument/2006/relationships/hyperlink" Target="https://mived.gob.do/documents/Decreto%20527-09%20Reglamento%20sobre%20Estructura%20Organica%20Cargos%20y%20Politica%20Salarial.pdf" TargetMode="External"/><Relationship Id="rId106" Type="http://schemas.openxmlformats.org/officeDocument/2006/relationships/hyperlink" Target="https://mived.gob.do/transparencia/index.php/presupuesto" TargetMode="External"/><Relationship Id="rId127" Type="http://schemas.openxmlformats.org/officeDocument/2006/relationships/hyperlink" Target="https://mived.gob.do/transparencia/index.php/compras-y-contrataciones/sorteo-de-obr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_41-08_Ley_de_Funcion_Publica.pdf" TargetMode="External"/><Relationship Id="rId52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73" Type="http://schemas.openxmlformats.org/officeDocument/2006/relationships/hyperlink" Target="https://mived.gob.do/transparencia/images/Organigramafile/ORGANIGRAMA-MIVHED.pdf" TargetMode="External"/><Relationship Id="rId78" Type="http://schemas.openxmlformats.org/officeDocument/2006/relationships/hyperlink" Target="https://mived.gob.do/transparencia/index.php/oficina-de-libre-acceso-a-la-informacion/estadistica-y-balance-de-la-gestion-oai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s://mived.gob.do/transparencia/index.php/acceso-al-portal-de-311-sobre-quejas-reclamaciones-sugerencias-y-denuncias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digeig.gob.do/web/es/transparencia/proyectos-y-programas/informes-de-seguimiento-a-los-programas-y-proyectos/" TargetMode="External"/><Relationship Id="rId148" Type="http://schemas.openxmlformats.org/officeDocument/2006/relationships/hyperlink" Target="https://mived.gob.do/transparencia/index.php/proyectos-y-programas/descripcion-de-proyectos" TargetMode="External"/><Relationship Id="rId164" Type="http://schemas.openxmlformats.org/officeDocument/2006/relationships/hyperlink" Target="https://mived.gob.do/transparencia/index.php/datos-abiertos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transparencia/images/Base_legal/acuerdos_y_convenios/ACUERDO_DE_COLABORACION_MIVHED-PGR_.pdf" TargetMode="External"/><Relationship Id="rId47" Type="http://schemas.openxmlformats.org/officeDocument/2006/relationships/hyperlink" Target="https://mived.gob.do/documents/Decreto_15-17_sobre_Control_Gastos_Publicos.pdf" TargetMode="External"/><Relationship Id="rId68" Type="http://schemas.openxmlformats.org/officeDocument/2006/relationships/hyperlink" Target="https://mived.gob.do/transparencia/images/Marco_legal_resoluciones/Reglamento_06-04_Aplicacion-de-la-Ley-Camara-de-Cuentas.pdf" TargetMode="External"/><Relationship Id="rId89" Type="http://schemas.openxmlformats.org/officeDocument/2006/relationships/hyperlink" Target="https://mived.gob.do/transparencia/index.php/estadisticas-institucionales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s://mived.gob.do/transparencia/index.php/compras-y-contrataciones/compras-y-contrataciones-otras-excepciones" TargetMode="External"/><Relationship Id="rId154" Type="http://schemas.openxmlformats.org/officeDocument/2006/relationships/hyperlink" Target="https://mived.gob.do/transparencia/index.php/finanzas/informes-financieros/balance-general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_340-06_Compras_y_Contrataciones_de_Bienes_Servicios_Obras_Concesiones.pdf" TargetMode="External"/><Relationship Id="rId58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79" Type="http://schemas.openxmlformats.org/officeDocument/2006/relationships/hyperlink" Target="https://mived.gob.do/transparencia/index.php/oficina-de-libre-acceso-a-la-informacion/contactos-del-rai" TargetMode="External"/><Relationship Id="rId102" Type="http://schemas.openxmlformats.org/officeDocument/2006/relationships/hyperlink" Target="https://mived.gob.do/transparencia/index.php/presupuesto" TargetMode="External"/><Relationship Id="rId123" Type="http://schemas.openxmlformats.org/officeDocument/2006/relationships/hyperlink" Target="https://mived.gob.do/transparencia/index.php/compras-y-contrataciones/compras-y-contrataciones-licitaciones-publicas" TargetMode="External"/><Relationship Id="rId144" Type="http://schemas.openxmlformats.org/officeDocument/2006/relationships/hyperlink" Target="https://mived.gob.do/transparencia/index.php/proyectos-y-programas/informes-de-seguimiento-y-presupuesto-a-los-programas" TargetMode="External"/><Relationship Id="rId90" Type="http://schemas.openxmlformats.org/officeDocument/2006/relationships/hyperlink" Target="https://mived.gob.do/transparencia/index.php/servicios-al-publico" TargetMode="External"/><Relationship Id="rId165" Type="http://schemas.openxmlformats.org/officeDocument/2006/relationships/hyperlink" Target="https://mived.gob.do/transparencia/index.php/comision-de-etica-publica" TargetMode="External"/><Relationship Id="rId27" Type="http://schemas.openxmlformats.org/officeDocument/2006/relationships/hyperlink" Target="https://mived.gob.do/documents/Ley%20311-14%20sobre%20Declaraci%C3%B3n%20Jurada%20de%20Patrimonio.pdf" TargetMode="External"/><Relationship Id="rId48" Type="http://schemas.openxmlformats.org/officeDocument/2006/relationships/hyperlink" Target="https://mived.gob.do/documents/Decreto%20143-17%20sobre%20creaci%C3%B3n%20comisiones%20de%20Etica%20P%C3%BAblica.pdf" TargetMode="External"/><Relationship Id="rId69" Type="http://schemas.openxmlformats.org/officeDocument/2006/relationships/hyperlink" Target="https://mived.gob.do/transparencia/images/Marco_legal_resoluciones/Reglamento_09-04_Procedimiento-Contratacion-Firmas-Audit-Priv.pdf" TargetMode="External"/><Relationship Id="rId113" Type="http://schemas.openxmlformats.org/officeDocument/2006/relationships/hyperlink" Target="https://mived.gob.do/transparencia/index.php/recursos-humanos/nominas-fijos" TargetMode="External"/><Relationship Id="rId134" Type="http://schemas.openxmlformats.org/officeDocument/2006/relationships/hyperlink" Target="https://mived.gob.do/transparencia/index.php/compras-y-contrataciones/compras-directas" TargetMode="External"/><Relationship Id="rId80" Type="http://schemas.openxmlformats.org/officeDocument/2006/relationships/hyperlink" Target="https://mived.gob.do/transparencia/index.php/oficina-de-libre-acceso-a-la-informacion/resolucion-informacion-clasificada" TargetMode="External"/><Relationship Id="rId155" Type="http://schemas.openxmlformats.org/officeDocument/2006/relationships/hyperlink" Target="https://mived.gob.do/transparencia/index.php/finanzas/informes-financieros/informe-de-cuentas-por-pagar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documents/Ley-423-06-Organica-de-Presupuesto-para-el-Sector-Publico.pdf" TargetMode="External"/><Relationship Id="rId59" Type="http://schemas.openxmlformats.org/officeDocument/2006/relationships/hyperlink" Target="https://mived.gob.do/documents/Decreto%20524-09_reglamento_de_reclutamiento_y_seleccion%20de_personal_en_la_administracion_publica.pdf" TargetMode="External"/><Relationship Id="rId103" Type="http://schemas.openxmlformats.org/officeDocument/2006/relationships/hyperlink" Target="https://mived.gob.do/transparencia/images/Presupuesto/INDICATIVA_ANUAL_2022.pdf" TargetMode="External"/><Relationship Id="rId12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659</Words>
  <Characters>43658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4</cp:revision>
  <cp:lastPrinted>2022-07-20T17:08:00Z</cp:lastPrinted>
  <dcterms:created xsi:type="dcterms:W3CDTF">2022-09-14T19:33:00Z</dcterms:created>
  <dcterms:modified xsi:type="dcterms:W3CDTF">2022-09-14T19:50:00Z</dcterms:modified>
</cp:coreProperties>
</file>